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D6" w:rsidRPr="008B7707" w:rsidRDefault="001A26D6" w:rsidP="001A26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АДМИНИСТРАЦИЯ ЧИСТОПОЛЬСКОГО СЕЛЬСОВЕТА</w:t>
      </w:r>
    </w:p>
    <w:p w:rsidR="001A26D6" w:rsidRPr="008B7707" w:rsidRDefault="001A26D6" w:rsidP="001A26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БАЛАХТИНСКОГО РАЙОНА КРАСНОЯРСКОГО КРАЯ</w:t>
      </w:r>
    </w:p>
    <w:p w:rsidR="001A26D6" w:rsidRPr="008B7707" w:rsidRDefault="001A26D6" w:rsidP="001A26D6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1A26D6" w:rsidRPr="008B7707" w:rsidRDefault="001A26D6" w:rsidP="001A26D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ПОСТАНОВЛЕНИЕ</w:t>
      </w:r>
    </w:p>
    <w:p w:rsidR="001A26D6" w:rsidRPr="008B7707" w:rsidRDefault="001A26D6" w:rsidP="001A26D6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0975E9" w:rsidRPr="008B7707" w:rsidRDefault="008B7707" w:rsidP="00A4402E">
      <w:pPr>
        <w:pStyle w:val="a4"/>
        <w:tabs>
          <w:tab w:val="center" w:pos="5102"/>
          <w:tab w:val="left" w:pos="9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.04.2020                                     </w:t>
      </w:r>
      <w:r w:rsidR="00A507B9" w:rsidRPr="008B7707">
        <w:rPr>
          <w:rFonts w:ascii="Arial" w:hAnsi="Arial" w:cs="Arial"/>
          <w:sz w:val="24"/>
          <w:szCs w:val="24"/>
        </w:rPr>
        <w:t>п. Чистое Поле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A4402E" w:rsidRPr="008B7707">
        <w:rPr>
          <w:rFonts w:ascii="Arial" w:hAnsi="Arial" w:cs="Arial"/>
          <w:sz w:val="24"/>
          <w:szCs w:val="24"/>
        </w:rPr>
        <w:t>№  7</w:t>
      </w:r>
    </w:p>
    <w:p w:rsidR="00111A6F" w:rsidRPr="008B7707" w:rsidRDefault="008C2258" w:rsidP="00111A6F">
      <w:pPr>
        <w:pStyle w:val="a4"/>
        <w:jc w:val="center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                              </w:t>
      </w:r>
      <w:r w:rsidR="00111A6F" w:rsidRPr="008B7707">
        <w:rPr>
          <w:rFonts w:ascii="Arial" w:hAnsi="Arial" w:cs="Arial"/>
          <w:sz w:val="24"/>
          <w:szCs w:val="24"/>
        </w:rPr>
        <w:t xml:space="preserve">          </w:t>
      </w:r>
    </w:p>
    <w:p w:rsidR="005F296C" w:rsidRPr="008B7707" w:rsidRDefault="00111A6F" w:rsidP="00111A6F">
      <w:pPr>
        <w:pStyle w:val="ConsPlusTitle"/>
        <w:widowControl/>
        <w:jc w:val="both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Об утверждении</w:t>
      </w:r>
      <w:r w:rsidR="00524640" w:rsidRPr="008B7707">
        <w:rPr>
          <w:rFonts w:ascii="Arial" w:hAnsi="Arial" w:cs="Arial"/>
          <w:sz w:val="24"/>
          <w:szCs w:val="24"/>
        </w:rPr>
        <w:t xml:space="preserve"> муниципальной </w:t>
      </w:r>
      <w:r w:rsidRPr="008B7707">
        <w:rPr>
          <w:rFonts w:ascii="Arial" w:hAnsi="Arial" w:cs="Arial"/>
          <w:sz w:val="24"/>
          <w:szCs w:val="24"/>
        </w:rPr>
        <w:t xml:space="preserve"> программы </w:t>
      </w:r>
    </w:p>
    <w:p w:rsidR="005F296C" w:rsidRPr="008B7707" w:rsidRDefault="00111A6F" w:rsidP="00111A6F">
      <w:pPr>
        <w:pStyle w:val="ConsPlusTitle"/>
        <w:widowControl/>
        <w:jc w:val="both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«Профилактика терроризма и экстремизма, а также</w:t>
      </w:r>
    </w:p>
    <w:p w:rsidR="005F296C" w:rsidRPr="008B7707" w:rsidRDefault="00111A6F" w:rsidP="00111A6F">
      <w:pPr>
        <w:pStyle w:val="ConsPlusTitle"/>
        <w:widowControl/>
        <w:jc w:val="both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 минимизации и  </w:t>
      </w:r>
      <w:r w:rsidR="00524640" w:rsidRPr="008B7707">
        <w:rPr>
          <w:rFonts w:ascii="Arial" w:hAnsi="Arial" w:cs="Arial"/>
          <w:sz w:val="24"/>
          <w:szCs w:val="24"/>
        </w:rPr>
        <w:t xml:space="preserve">(или) </w:t>
      </w:r>
      <w:r w:rsidRPr="008B7707">
        <w:rPr>
          <w:rFonts w:ascii="Arial" w:hAnsi="Arial" w:cs="Arial"/>
          <w:sz w:val="24"/>
          <w:szCs w:val="24"/>
        </w:rPr>
        <w:t>ликвидации последствий</w:t>
      </w:r>
      <w:r w:rsidR="005F296C" w:rsidRPr="008B7707">
        <w:rPr>
          <w:rFonts w:ascii="Arial" w:hAnsi="Arial" w:cs="Arial"/>
          <w:sz w:val="24"/>
          <w:szCs w:val="24"/>
        </w:rPr>
        <w:t xml:space="preserve"> п</w:t>
      </w:r>
      <w:r w:rsidRPr="008B7707">
        <w:rPr>
          <w:rFonts w:ascii="Arial" w:hAnsi="Arial" w:cs="Arial"/>
          <w:sz w:val="24"/>
          <w:szCs w:val="24"/>
        </w:rPr>
        <w:t xml:space="preserve">роявления </w:t>
      </w:r>
    </w:p>
    <w:p w:rsidR="005F296C" w:rsidRPr="008B7707" w:rsidRDefault="00111A6F" w:rsidP="00111A6F">
      <w:pPr>
        <w:pStyle w:val="ConsPlusTitle"/>
        <w:widowControl/>
        <w:jc w:val="both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терроризма и экстремизма на территории </w:t>
      </w:r>
      <w:r w:rsidR="005F296C" w:rsidRPr="008B7707">
        <w:rPr>
          <w:rFonts w:ascii="Arial" w:hAnsi="Arial" w:cs="Arial"/>
          <w:sz w:val="24"/>
          <w:szCs w:val="24"/>
        </w:rPr>
        <w:t>Чистопольского</w:t>
      </w:r>
      <w:r w:rsidRPr="008B7707">
        <w:rPr>
          <w:rFonts w:ascii="Arial" w:hAnsi="Arial" w:cs="Arial"/>
          <w:sz w:val="24"/>
          <w:szCs w:val="24"/>
        </w:rPr>
        <w:t xml:space="preserve"> </w:t>
      </w:r>
    </w:p>
    <w:p w:rsidR="00111A6F" w:rsidRPr="008B7707" w:rsidRDefault="00111A6F" w:rsidP="00111A6F">
      <w:pPr>
        <w:pStyle w:val="ConsPlusTitle"/>
        <w:widowControl/>
        <w:jc w:val="both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сельсовета на </w:t>
      </w:r>
      <w:r w:rsidR="009800A4" w:rsidRPr="008B7707">
        <w:rPr>
          <w:rFonts w:ascii="Arial" w:hAnsi="Arial" w:cs="Arial"/>
          <w:sz w:val="24"/>
          <w:szCs w:val="24"/>
        </w:rPr>
        <w:t>20</w:t>
      </w:r>
      <w:r w:rsidR="00524640" w:rsidRPr="008B7707">
        <w:rPr>
          <w:rFonts w:ascii="Arial" w:hAnsi="Arial" w:cs="Arial"/>
          <w:sz w:val="24"/>
          <w:szCs w:val="24"/>
        </w:rPr>
        <w:t>20-2022</w:t>
      </w:r>
      <w:r w:rsidRPr="008B7707">
        <w:rPr>
          <w:rFonts w:ascii="Arial" w:hAnsi="Arial" w:cs="Arial"/>
          <w:sz w:val="24"/>
          <w:szCs w:val="24"/>
        </w:rPr>
        <w:t xml:space="preserve"> г</w:t>
      </w:r>
      <w:r w:rsidR="005F296C" w:rsidRPr="008B7707">
        <w:rPr>
          <w:rFonts w:ascii="Arial" w:hAnsi="Arial" w:cs="Arial"/>
          <w:sz w:val="24"/>
          <w:szCs w:val="24"/>
        </w:rPr>
        <w:t>од</w:t>
      </w:r>
      <w:r w:rsidRPr="008B7707">
        <w:rPr>
          <w:rFonts w:ascii="Arial" w:hAnsi="Arial" w:cs="Arial"/>
          <w:sz w:val="24"/>
          <w:szCs w:val="24"/>
        </w:rPr>
        <w:t xml:space="preserve">» </w:t>
      </w:r>
    </w:p>
    <w:p w:rsidR="00111A6F" w:rsidRPr="008B7707" w:rsidRDefault="00111A6F" w:rsidP="00111A6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11A6F" w:rsidRPr="008B7707" w:rsidRDefault="00111A6F" w:rsidP="00111A6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111A6F" w:rsidRPr="008B7707" w:rsidRDefault="00111A6F" w:rsidP="008B770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7707">
        <w:rPr>
          <w:rFonts w:ascii="Arial" w:hAnsi="Arial" w:cs="Arial"/>
          <w:sz w:val="24"/>
          <w:szCs w:val="24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</w:t>
      </w:r>
      <w:r w:rsidR="00173D70" w:rsidRPr="008B7707">
        <w:rPr>
          <w:rFonts w:ascii="Arial" w:hAnsi="Arial" w:cs="Arial"/>
          <w:sz w:val="24"/>
          <w:szCs w:val="24"/>
        </w:rPr>
        <w:t xml:space="preserve"> </w:t>
      </w:r>
      <w:r w:rsidR="00E318AA" w:rsidRPr="008B7707">
        <w:rPr>
          <w:rFonts w:ascii="Arial" w:hAnsi="Arial" w:cs="Arial"/>
          <w:sz w:val="24"/>
          <w:szCs w:val="24"/>
        </w:rPr>
        <w:t xml:space="preserve">с Федеральным законом   </w:t>
      </w:r>
      <w:r w:rsidR="00173D70" w:rsidRPr="008B7707">
        <w:rPr>
          <w:rFonts w:ascii="Arial" w:hAnsi="Arial" w:cs="Arial"/>
          <w:sz w:val="24"/>
          <w:szCs w:val="24"/>
        </w:rPr>
        <w:t xml:space="preserve">от 06.10.2003 </w:t>
      </w:r>
      <w:r w:rsidR="00E318AA" w:rsidRPr="008B7707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</w:t>
      </w:r>
      <w:r w:rsidR="00E318AA" w:rsidRPr="008B7707">
        <w:rPr>
          <w:rFonts w:ascii="Arial" w:hAnsi="Arial" w:cs="Arial"/>
          <w:sz w:val="24"/>
          <w:szCs w:val="24"/>
        </w:rPr>
        <w:softHyphen/>
        <w:t xml:space="preserve">ской Федерации», </w:t>
      </w:r>
      <w:r w:rsidR="00173D70" w:rsidRPr="008B7707">
        <w:rPr>
          <w:rFonts w:ascii="Arial" w:hAnsi="Arial" w:cs="Arial"/>
          <w:sz w:val="24"/>
          <w:szCs w:val="24"/>
        </w:rPr>
        <w:t xml:space="preserve">Уставом Чистопольского сельсовета, </w:t>
      </w:r>
      <w:r w:rsidRPr="008B7707">
        <w:rPr>
          <w:rFonts w:ascii="Arial" w:hAnsi="Arial" w:cs="Arial"/>
          <w:sz w:val="24"/>
          <w:szCs w:val="24"/>
        </w:rPr>
        <w:t>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</w:t>
      </w:r>
      <w:proofErr w:type="gramEnd"/>
      <w:r w:rsidRPr="008B7707">
        <w:rPr>
          <w:rFonts w:ascii="Arial" w:hAnsi="Arial" w:cs="Arial"/>
          <w:sz w:val="24"/>
          <w:szCs w:val="24"/>
        </w:rPr>
        <w:t xml:space="preserve"> и (или) ликвидации последствий проявления терроризма и экстремизма на территории </w:t>
      </w:r>
      <w:r w:rsidR="000C3318" w:rsidRPr="008B7707">
        <w:rPr>
          <w:rFonts w:ascii="Arial" w:hAnsi="Arial" w:cs="Arial"/>
          <w:sz w:val="24"/>
          <w:szCs w:val="24"/>
        </w:rPr>
        <w:t xml:space="preserve">Чистопольского </w:t>
      </w:r>
      <w:r w:rsidR="00E318AA" w:rsidRPr="008B7707">
        <w:rPr>
          <w:rFonts w:ascii="Arial" w:hAnsi="Arial" w:cs="Arial"/>
          <w:sz w:val="24"/>
          <w:szCs w:val="24"/>
        </w:rPr>
        <w:t>сельсовета</w:t>
      </w:r>
    </w:p>
    <w:p w:rsidR="00E318AA" w:rsidRPr="008B7707" w:rsidRDefault="00E318AA" w:rsidP="00111A6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111A6F" w:rsidRPr="008B7707" w:rsidRDefault="00111A6F" w:rsidP="00111A6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ПОСТАНОВЛЯЮ:</w:t>
      </w:r>
    </w:p>
    <w:p w:rsidR="001B5583" w:rsidRPr="008B7707" w:rsidRDefault="001B5583" w:rsidP="00E318AA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318AA" w:rsidRPr="008B7707" w:rsidRDefault="00E318AA" w:rsidP="00E318A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1. Утвердить</w:t>
      </w:r>
      <w:r w:rsidR="00524640" w:rsidRPr="008B7707">
        <w:rPr>
          <w:rFonts w:ascii="Arial" w:hAnsi="Arial" w:cs="Arial"/>
          <w:sz w:val="24"/>
          <w:szCs w:val="24"/>
        </w:rPr>
        <w:t xml:space="preserve"> муниципальную П</w:t>
      </w:r>
      <w:r w:rsidRPr="008B7707">
        <w:rPr>
          <w:rFonts w:ascii="Arial" w:hAnsi="Arial" w:cs="Arial"/>
          <w:sz w:val="24"/>
          <w:szCs w:val="24"/>
        </w:rPr>
        <w:t xml:space="preserve">рограмму </w:t>
      </w:r>
      <w:r w:rsidR="00524640" w:rsidRPr="008B7707">
        <w:rPr>
          <w:rFonts w:ascii="Arial" w:hAnsi="Arial" w:cs="Arial"/>
          <w:sz w:val="24"/>
          <w:szCs w:val="24"/>
        </w:rPr>
        <w:t>«Профилактика</w:t>
      </w:r>
      <w:r w:rsidRPr="008B7707">
        <w:rPr>
          <w:rFonts w:ascii="Arial" w:hAnsi="Arial" w:cs="Arial"/>
          <w:sz w:val="24"/>
          <w:szCs w:val="24"/>
        </w:rPr>
        <w:t xml:space="preserve"> терроризма и экстремизма, а такж</w:t>
      </w:r>
      <w:r w:rsidR="00524640" w:rsidRPr="008B7707">
        <w:rPr>
          <w:rFonts w:ascii="Arial" w:hAnsi="Arial" w:cs="Arial"/>
          <w:sz w:val="24"/>
          <w:szCs w:val="24"/>
        </w:rPr>
        <w:t>е минимизации и (или) ликвидация</w:t>
      </w:r>
      <w:r w:rsidRPr="008B7707">
        <w:rPr>
          <w:rFonts w:ascii="Arial" w:hAnsi="Arial" w:cs="Arial"/>
          <w:sz w:val="24"/>
          <w:szCs w:val="24"/>
        </w:rPr>
        <w:t xml:space="preserve"> последствий проявлений терроризма и экстремизма на территории </w:t>
      </w:r>
      <w:r w:rsidR="00A507B9" w:rsidRPr="008B7707">
        <w:rPr>
          <w:rFonts w:ascii="Arial" w:hAnsi="Arial" w:cs="Arial"/>
          <w:sz w:val="24"/>
          <w:szCs w:val="24"/>
        </w:rPr>
        <w:t>Чистопольского</w:t>
      </w:r>
      <w:r w:rsidRPr="008B7707">
        <w:rPr>
          <w:rFonts w:ascii="Arial" w:hAnsi="Arial" w:cs="Arial"/>
          <w:sz w:val="24"/>
          <w:szCs w:val="24"/>
        </w:rPr>
        <w:t xml:space="preserve"> сельсовета на </w:t>
      </w:r>
      <w:r w:rsidR="005F296C" w:rsidRPr="008B7707">
        <w:rPr>
          <w:rFonts w:ascii="Arial" w:hAnsi="Arial" w:cs="Arial"/>
          <w:sz w:val="24"/>
          <w:szCs w:val="24"/>
        </w:rPr>
        <w:t>20</w:t>
      </w:r>
      <w:r w:rsidR="00524640" w:rsidRPr="008B7707">
        <w:rPr>
          <w:rFonts w:ascii="Arial" w:hAnsi="Arial" w:cs="Arial"/>
          <w:sz w:val="24"/>
          <w:szCs w:val="24"/>
        </w:rPr>
        <w:t>20-2022</w:t>
      </w:r>
      <w:r w:rsidRPr="008B7707">
        <w:rPr>
          <w:rFonts w:ascii="Arial" w:hAnsi="Arial" w:cs="Arial"/>
          <w:sz w:val="24"/>
          <w:szCs w:val="24"/>
        </w:rPr>
        <w:t>г</w:t>
      </w:r>
      <w:r w:rsidR="00524640" w:rsidRPr="008B7707">
        <w:rPr>
          <w:rFonts w:ascii="Arial" w:hAnsi="Arial" w:cs="Arial"/>
          <w:sz w:val="24"/>
          <w:szCs w:val="24"/>
        </w:rPr>
        <w:t>оды»</w:t>
      </w:r>
      <w:r w:rsidRPr="008B7707">
        <w:rPr>
          <w:rFonts w:ascii="Arial" w:hAnsi="Arial" w:cs="Arial"/>
          <w:sz w:val="24"/>
          <w:szCs w:val="24"/>
        </w:rPr>
        <w:t xml:space="preserve">  (далее – «Программа»).    </w:t>
      </w:r>
    </w:p>
    <w:p w:rsidR="009B16AB" w:rsidRPr="008B7707" w:rsidRDefault="00E318AA" w:rsidP="00E318A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2. </w:t>
      </w:r>
      <w:r w:rsidR="009B16AB" w:rsidRPr="008B7707">
        <w:rPr>
          <w:rFonts w:ascii="Arial" w:hAnsi="Arial" w:cs="Arial"/>
          <w:sz w:val="24"/>
          <w:szCs w:val="24"/>
        </w:rPr>
        <w:t>Для реализации мероприятий Программы, в бюджете Чистопольского сельсовета п</w:t>
      </w:r>
      <w:r w:rsidR="009800A4" w:rsidRPr="008B7707">
        <w:rPr>
          <w:rFonts w:ascii="Arial" w:hAnsi="Arial" w:cs="Arial"/>
          <w:sz w:val="24"/>
          <w:szCs w:val="24"/>
        </w:rPr>
        <w:t>редусмотреть на 20</w:t>
      </w:r>
      <w:r w:rsidR="00524640" w:rsidRPr="008B7707">
        <w:rPr>
          <w:rFonts w:ascii="Arial" w:hAnsi="Arial" w:cs="Arial"/>
          <w:sz w:val="24"/>
          <w:szCs w:val="24"/>
        </w:rPr>
        <w:t>20-2022</w:t>
      </w:r>
      <w:r w:rsidR="00676F79" w:rsidRPr="008B7707">
        <w:rPr>
          <w:rFonts w:ascii="Arial" w:hAnsi="Arial" w:cs="Arial"/>
          <w:sz w:val="24"/>
          <w:szCs w:val="24"/>
        </w:rPr>
        <w:t>г</w:t>
      </w:r>
      <w:r w:rsidR="00524640" w:rsidRPr="008B7707">
        <w:rPr>
          <w:rFonts w:ascii="Arial" w:hAnsi="Arial" w:cs="Arial"/>
          <w:sz w:val="24"/>
          <w:szCs w:val="24"/>
        </w:rPr>
        <w:t>г</w:t>
      </w:r>
      <w:r w:rsidR="00676F79" w:rsidRPr="008B7707">
        <w:rPr>
          <w:rFonts w:ascii="Arial" w:hAnsi="Arial" w:cs="Arial"/>
          <w:sz w:val="24"/>
          <w:szCs w:val="24"/>
        </w:rPr>
        <w:t>.</w:t>
      </w:r>
      <w:r w:rsidRPr="008B7707">
        <w:rPr>
          <w:rFonts w:ascii="Arial" w:hAnsi="Arial" w:cs="Arial"/>
          <w:sz w:val="24"/>
          <w:szCs w:val="24"/>
        </w:rPr>
        <w:t xml:space="preserve"> средства в объема</w:t>
      </w:r>
      <w:r w:rsidR="009B16AB" w:rsidRPr="008B7707">
        <w:rPr>
          <w:rFonts w:ascii="Arial" w:hAnsi="Arial" w:cs="Arial"/>
          <w:sz w:val="24"/>
          <w:szCs w:val="24"/>
        </w:rPr>
        <w:t>х, предусмотренных Программой.</w:t>
      </w:r>
    </w:p>
    <w:p w:rsidR="003C7460" w:rsidRPr="008B7707" w:rsidRDefault="00E318AA" w:rsidP="00E318A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3. Опубликовать данное постановление в газете «</w:t>
      </w:r>
      <w:r w:rsidR="000C3318" w:rsidRPr="008B7707">
        <w:rPr>
          <w:rFonts w:ascii="Arial" w:hAnsi="Arial" w:cs="Arial"/>
          <w:sz w:val="24"/>
          <w:szCs w:val="24"/>
        </w:rPr>
        <w:t>Чистопольские</w:t>
      </w:r>
      <w:r w:rsidR="00A507B9" w:rsidRPr="008B7707">
        <w:rPr>
          <w:rFonts w:ascii="Arial" w:hAnsi="Arial" w:cs="Arial"/>
          <w:sz w:val="24"/>
          <w:szCs w:val="24"/>
        </w:rPr>
        <w:t xml:space="preserve"> вести</w:t>
      </w:r>
      <w:r w:rsidRPr="008B7707">
        <w:rPr>
          <w:rFonts w:ascii="Arial" w:hAnsi="Arial" w:cs="Arial"/>
          <w:sz w:val="24"/>
          <w:szCs w:val="24"/>
        </w:rPr>
        <w:t>»</w:t>
      </w:r>
      <w:r w:rsidR="003C7460" w:rsidRPr="008B7707">
        <w:rPr>
          <w:rFonts w:ascii="Arial" w:hAnsi="Arial" w:cs="Arial"/>
          <w:sz w:val="24"/>
          <w:szCs w:val="24"/>
        </w:rPr>
        <w:t>.</w:t>
      </w:r>
    </w:p>
    <w:p w:rsidR="00E318AA" w:rsidRPr="008B7707" w:rsidRDefault="00E318AA" w:rsidP="00E318A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B77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770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A0F8B" w:rsidRPr="008B7707" w:rsidRDefault="00BA0F8B" w:rsidP="00BA0F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5.</w:t>
      </w:r>
      <w:r w:rsidR="00A507B9" w:rsidRPr="008B7707">
        <w:rPr>
          <w:rFonts w:ascii="Arial" w:hAnsi="Arial" w:cs="Arial"/>
          <w:sz w:val="24"/>
          <w:szCs w:val="24"/>
        </w:rPr>
        <w:t xml:space="preserve"> Постановление вступает в силу с момента его подписания</w:t>
      </w:r>
    </w:p>
    <w:p w:rsidR="008C2258" w:rsidRPr="008B7707" w:rsidRDefault="008C22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296C" w:rsidRPr="008B7707" w:rsidRDefault="005F29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296C" w:rsidRPr="008B7707" w:rsidRDefault="005F29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296C" w:rsidRPr="008B7707" w:rsidRDefault="005F29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296C" w:rsidRPr="008B7707" w:rsidRDefault="005F29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507B9" w:rsidRPr="008B7707" w:rsidRDefault="003C7460" w:rsidP="003C74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Глава </w:t>
      </w:r>
    </w:p>
    <w:p w:rsidR="005F296C" w:rsidRPr="008B7707" w:rsidRDefault="00A507B9" w:rsidP="005F29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Чистопольского </w:t>
      </w:r>
      <w:r w:rsidR="003C7460" w:rsidRPr="008B7707">
        <w:rPr>
          <w:rFonts w:ascii="Arial" w:hAnsi="Arial" w:cs="Arial"/>
          <w:sz w:val="24"/>
          <w:szCs w:val="24"/>
        </w:rPr>
        <w:t xml:space="preserve">   </w:t>
      </w:r>
      <w:r w:rsidRPr="008B7707">
        <w:rPr>
          <w:rFonts w:ascii="Arial" w:hAnsi="Arial" w:cs="Arial"/>
          <w:sz w:val="24"/>
          <w:szCs w:val="24"/>
        </w:rPr>
        <w:t xml:space="preserve">сельсовета </w:t>
      </w:r>
      <w:r w:rsidR="003C7460" w:rsidRPr="008B7707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8B7707">
        <w:rPr>
          <w:rFonts w:ascii="Arial" w:hAnsi="Arial" w:cs="Arial"/>
          <w:sz w:val="24"/>
          <w:szCs w:val="24"/>
        </w:rPr>
        <w:t>В.А. Аниканов</w:t>
      </w:r>
    </w:p>
    <w:p w:rsidR="005F296C" w:rsidRPr="008B7707" w:rsidRDefault="005F296C" w:rsidP="005F29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296C" w:rsidRPr="008B7707" w:rsidRDefault="00EF6BA5" w:rsidP="00EF6BA5">
      <w:pPr>
        <w:tabs>
          <w:tab w:val="left" w:pos="897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ab/>
      </w:r>
    </w:p>
    <w:p w:rsidR="00EF6BA5" w:rsidRPr="008B7707" w:rsidRDefault="00EF6BA5" w:rsidP="00EF6BA5">
      <w:pPr>
        <w:tabs>
          <w:tab w:val="left" w:pos="897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F6BA5" w:rsidRPr="008B7707" w:rsidRDefault="00EF6BA5" w:rsidP="00EF6BA5">
      <w:pPr>
        <w:tabs>
          <w:tab w:val="left" w:pos="897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F6BA5" w:rsidRPr="008B7707" w:rsidRDefault="00EF6BA5" w:rsidP="00EF6BA5">
      <w:pPr>
        <w:tabs>
          <w:tab w:val="left" w:pos="897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F6BA5" w:rsidRPr="008B7707" w:rsidRDefault="00EF6BA5" w:rsidP="00EF6BA5">
      <w:pPr>
        <w:tabs>
          <w:tab w:val="left" w:pos="897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E0BDF" w:rsidRPr="008B7707" w:rsidRDefault="008E0B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B7707" w:rsidRDefault="008B7707" w:rsidP="00066370">
      <w:pPr>
        <w:pStyle w:val="Style19"/>
        <w:widowControl/>
        <w:spacing w:line="240" w:lineRule="auto"/>
        <w:ind w:left="5220"/>
        <w:jc w:val="both"/>
        <w:rPr>
          <w:rStyle w:val="FontStyle43"/>
          <w:rFonts w:ascii="Arial" w:hAnsi="Arial" w:cs="Arial"/>
          <w:caps/>
          <w:sz w:val="24"/>
          <w:szCs w:val="24"/>
        </w:rPr>
      </w:pPr>
    </w:p>
    <w:p w:rsidR="00066370" w:rsidRPr="008B7707" w:rsidRDefault="00066370" w:rsidP="00066370">
      <w:pPr>
        <w:pStyle w:val="Style19"/>
        <w:widowControl/>
        <w:spacing w:line="240" w:lineRule="auto"/>
        <w:ind w:left="5220"/>
        <w:jc w:val="both"/>
        <w:rPr>
          <w:rStyle w:val="FontStyle43"/>
          <w:rFonts w:ascii="Arial" w:hAnsi="Arial" w:cs="Arial"/>
          <w:caps/>
          <w:sz w:val="24"/>
          <w:szCs w:val="24"/>
        </w:rPr>
      </w:pPr>
      <w:r w:rsidRPr="008B7707">
        <w:rPr>
          <w:rStyle w:val="FontStyle43"/>
          <w:rFonts w:ascii="Arial" w:hAnsi="Arial" w:cs="Arial"/>
          <w:caps/>
          <w:sz w:val="24"/>
          <w:szCs w:val="24"/>
        </w:rPr>
        <w:lastRenderedPageBreak/>
        <w:t xml:space="preserve">                                    Утверждена   </w:t>
      </w:r>
    </w:p>
    <w:p w:rsidR="00066370" w:rsidRPr="008B7707" w:rsidRDefault="00066370" w:rsidP="00066370">
      <w:pPr>
        <w:pStyle w:val="Style19"/>
        <w:widowControl/>
        <w:spacing w:line="240" w:lineRule="auto"/>
        <w:ind w:left="5220"/>
        <w:jc w:val="both"/>
        <w:rPr>
          <w:rStyle w:val="FontStyle43"/>
          <w:rFonts w:ascii="Arial" w:hAnsi="Arial" w:cs="Arial"/>
          <w:sz w:val="24"/>
          <w:szCs w:val="24"/>
        </w:rPr>
      </w:pPr>
      <w:r w:rsidRPr="008B7707">
        <w:rPr>
          <w:rStyle w:val="FontStyle43"/>
          <w:rFonts w:ascii="Arial" w:hAnsi="Arial" w:cs="Arial"/>
          <w:sz w:val="24"/>
          <w:szCs w:val="24"/>
        </w:rPr>
        <w:t xml:space="preserve">                                  Постановлением администрации </w:t>
      </w:r>
    </w:p>
    <w:p w:rsidR="00066370" w:rsidRPr="008B7707" w:rsidRDefault="00066370" w:rsidP="00066370">
      <w:pPr>
        <w:pStyle w:val="Style19"/>
        <w:widowControl/>
        <w:spacing w:line="240" w:lineRule="auto"/>
        <w:ind w:left="5220"/>
        <w:jc w:val="both"/>
        <w:rPr>
          <w:rStyle w:val="FontStyle43"/>
          <w:rFonts w:ascii="Arial" w:hAnsi="Arial" w:cs="Arial"/>
          <w:sz w:val="24"/>
          <w:szCs w:val="24"/>
        </w:rPr>
      </w:pPr>
      <w:r w:rsidRPr="008B7707">
        <w:rPr>
          <w:rStyle w:val="FontStyle43"/>
          <w:rFonts w:ascii="Arial" w:hAnsi="Arial" w:cs="Arial"/>
          <w:sz w:val="24"/>
          <w:szCs w:val="24"/>
        </w:rPr>
        <w:t xml:space="preserve">           Чистопольского сельсовета </w:t>
      </w:r>
    </w:p>
    <w:p w:rsidR="001B5583" w:rsidRPr="008B7707" w:rsidRDefault="00066370" w:rsidP="0006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7707">
        <w:rPr>
          <w:rStyle w:val="FontStyle43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от 01.04.2020 г. №</w:t>
      </w:r>
      <w:r w:rsidRPr="008B7707">
        <w:rPr>
          <w:rStyle w:val="FontStyle37"/>
          <w:rFonts w:ascii="Arial" w:hAnsi="Arial" w:cs="Arial"/>
          <w:sz w:val="24"/>
          <w:szCs w:val="24"/>
        </w:rPr>
        <w:t xml:space="preserve"> 7</w:t>
      </w:r>
      <w:r w:rsidR="00AB05DB" w:rsidRPr="008B7707">
        <w:rPr>
          <w:rFonts w:ascii="Arial" w:hAnsi="Arial" w:cs="Arial"/>
          <w:sz w:val="24"/>
          <w:szCs w:val="24"/>
        </w:rPr>
        <w:t xml:space="preserve"> </w:t>
      </w:r>
    </w:p>
    <w:p w:rsidR="001B5583" w:rsidRPr="008B7707" w:rsidRDefault="001B5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5583" w:rsidRPr="008B7707" w:rsidRDefault="001B558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ПРОГРАММА </w:t>
      </w:r>
      <w:r w:rsidR="0008552C" w:rsidRPr="008B7707">
        <w:rPr>
          <w:rFonts w:ascii="Arial" w:hAnsi="Arial" w:cs="Arial"/>
          <w:sz w:val="24"/>
          <w:szCs w:val="24"/>
        </w:rPr>
        <w:t>ЧИСТОПОЛЬСКОГО</w:t>
      </w:r>
      <w:r w:rsidRPr="008B7707">
        <w:rPr>
          <w:rFonts w:ascii="Arial" w:hAnsi="Arial" w:cs="Arial"/>
          <w:sz w:val="24"/>
          <w:szCs w:val="24"/>
        </w:rPr>
        <w:t xml:space="preserve"> СЕЛЬСОВЕТА </w:t>
      </w:r>
    </w:p>
    <w:p w:rsidR="001B5583" w:rsidRPr="008B7707" w:rsidRDefault="001B5583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"Профилактика терроризма и экстремизма, а также минимизации и  </w:t>
      </w:r>
      <w:r w:rsidR="00524640" w:rsidRPr="008B7707">
        <w:rPr>
          <w:rFonts w:ascii="Arial" w:hAnsi="Arial" w:cs="Arial"/>
          <w:sz w:val="24"/>
          <w:szCs w:val="24"/>
        </w:rPr>
        <w:t xml:space="preserve">(или) </w:t>
      </w:r>
      <w:r w:rsidRPr="008B7707">
        <w:rPr>
          <w:rFonts w:ascii="Arial" w:hAnsi="Arial" w:cs="Arial"/>
          <w:sz w:val="24"/>
          <w:szCs w:val="24"/>
        </w:rPr>
        <w:t xml:space="preserve">ликвидации последствий проявления терроризма и экстремизма на территории </w:t>
      </w:r>
      <w:r w:rsidR="0008552C" w:rsidRPr="008B7707">
        <w:rPr>
          <w:rFonts w:ascii="Arial" w:hAnsi="Arial" w:cs="Arial"/>
          <w:sz w:val="24"/>
          <w:szCs w:val="24"/>
        </w:rPr>
        <w:t xml:space="preserve">Чистопольского </w:t>
      </w:r>
      <w:r w:rsidRPr="008B7707">
        <w:rPr>
          <w:rFonts w:ascii="Arial" w:hAnsi="Arial" w:cs="Arial"/>
          <w:sz w:val="24"/>
          <w:szCs w:val="24"/>
        </w:rPr>
        <w:t xml:space="preserve">сельсовета на </w:t>
      </w:r>
      <w:r w:rsidR="00676F79" w:rsidRPr="008B7707">
        <w:rPr>
          <w:rFonts w:ascii="Arial" w:hAnsi="Arial" w:cs="Arial"/>
          <w:sz w:val="24"/>
          <w:szCs w:val="24"/>
        </w:rPr>
        <w:t>20</w:t>
      </w:r>
      <w:r w:rsidR="00524640" w:rsidRPr="008B7707">
        <w:rPr>
          <w:rFonts w:ascii="Arial" w:hAnsi="Arial" w:cs="Arial"/>
          <w:sz w:val="24"/>
          <w:szCs w:val="24"/>
        </w:rPr>
        <w:t>20-2022</w:t>
      </w:r>
      <w:r w:rsidRPr="008B7707">
        <w:rPr>
          <w:rFonts w:ascii="Arial" w:hAnsi="Arial" w:cs="Arial"/>
          <w:sz w:val="24"/>
          <w:szCs w:val="24"/>
        </w:rPr>
        <w:t xml:space="preserve"> год</w:t>
      </w:r>
      <w:r w:rsidR="00524640" w:rsidRPr="008B7707">
        <w:rPr>
          <w:rFonts w:ascii="Arial" w:hAnsi="Arial" w:cs="Arial"/>
          <w:sz w:val="24"/>
          <w:szCs w:val="24"/>
        </w:rPr>
        <w:t>ы</w:t>
      </w:r>
      <w:r w:rsidRPr="008B7707">
        <w:rPr>
          <w:rFonts w:ascii="Arial" w:hAnsi="Arial" w:cs="Arial"/>
          <w:sz w:val="24"/>
          <w:szCs w:val="24"/>
        </w:rPr>
        <w:t>»</w:t>
      </w:r>
    </w:p>
    <w:p w:rsidR="001B5583" w:rsidRPr="008B7707" w:rsidRDefault="001B55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1B5583" w:rsidRPr="008B7707" w:rsidRDefault="001B55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ПАСПОРТ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067"/>
      </w:tblGrid>
      <w:tr w:rsidR="001B5583" w:rsidRPr="008B7707" w:rsidTr="008E0BDF">
        <w:tc>
          <w:tcPr>
            <w:tcW w:w="4821" w:type="dxa"/>
          </w:tcPr>
          <w:p w:rsidR="001B5583" w:rsidRPr="008B7707" w:rsidRDefault="001B5583" w:rsidP="001B55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5067" w:type="dxa"/>
          </w:tcPr>
          <w:p w:rsidR="001B5583" w:rsidRPr="008B7707" w:rsidRDefault="000975E9" w:rsidP="00524640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FE5CD4" w:rsidRPr="008B7707">
              <w:rPr>
                <w:rFonts w:ascii="Arial" w:hAnsi="Arial" w:cs="Arial"/>
                <w:b w:val="0"/>
                <w:sz w:val="24"/>
                <w:szCs w:val="24"/>
              </w:rPr>
              <w:t xml:space="preserve">рограмма </w:t>
            </w:r>
            <w:r w:rsidR="0008552C" w:rsidRPr="008B7707">
              <w:rPr>
                <w:rFonts w:ascii="Arial" w:hAnsi="Arial" w:cs="Arial"/>
                <w:b w:val="0"/>
                <w:sz w:val="24"/>
                <w:szCs w:val="24"/>
              </w:rPr>
              <w:t>Чистопольского</w:t>
            </w:r>
            <w:r w:rsidR="00FE5CD4" w:rsidRPr="008B7707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 «Профилактика терроризма и экстремизма, а также минимизации и </w:t>
            </w:r>
            <w:r w:rsidR="009B16AB" w:rsidRPr="008B7707">
              <w:rPr>
                <w:rFonts w:ascii="Arial" w:hAnsi="Arial" w:cs="Arial"/>
                <w:b w:val="0"/>
                <w:sz w:val="24"/>
                <w:szCs w:val="24"/>
              </w:rPr>
              <w:t>(или)</w:t>
            </w:r>
            <w:r w:rsidR="00FE5CD4" w:rsidRPr="008B7707">
              <w:rPr>
                <w:rFonts w:ascii="Arial" w:hAnsi="Arial" w:cs="Arial"/>
                <w:b w:val="0"/>
                <w:sz w:val="24"/>
                <w:szCs w:val="24"/>
              </w:rPr>
              <w:t xml:space="preserve"> ликвидации последствий проявления терроризма и экстремизма на территории </w:t>
            </w:r>
            <w:r w:rsidR="0008552C" w:rsidRPr="008B7707">
              <w:rPr>
                <w:rFonts w:ascii="Arial" w:hAnsi="Arial" w:cs="Arial"/>
                <w:b w:val="0"/>
                <w:sz w:val="24"/>
                <w:szCs w:val="24"/>
              </w:rPr>
              <w:t>Чистопольского</w:t>
            </w:r>
            <w:r w:rsidR="00FE5CD4" w:rsidRPr="008B7707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 на 20</w:t>
            </w:r>
            <w:r w:rsidR="00524640" w:rsidRPr="008B7707">
              <w:rPr>
                <w:rFonts w:ascii="Arial" w:hAnsi="Arial" w:cs="Arial"/>
                <w:b w:val="0"/>
                <w:sz w:val="24"/>
                <w:szCs w:val="24"/>
              </w:rPr>
              <w:t>20-2022</w:t>
            </w:r>
            <w:r w:rsidR="00FE5CD4" w:rsidRPr="008B7707">
              <w:rPr>
                <w:rFonts w:ascii="Arial" w:hAnsi="Arial" w:cs="Arial"/>
                <w:b w:val="0"/>
                <w:sz w:val="24"/>
                <w:szCs w:val="24"/>
              </w:rPr>
              <w:t xml:space="preserve"> год</w:t>
            </w:r>
            <w:r w:rsidR="00524640" w:rsidRPr="008B7707">
              <w:rPr>
                <w:rFonts w:ascii="Arial" w:hAnsi="Arial" w:cs="Arial"/>
                <w:b w:val="0"/>
                <w:sz w:val="24"/>
                <w:szCs w:val="24"/>
              </w:rPr>
              <w:t>ы</w:t>
            </w:r>
            <w:r w:rsidR="00FE5CD4" w:rsidRPr="008B7707">
              <w:rPr>
                <w:rFonts w:ascii="Arial" w:hAnsi="Arial" w:cs="Arial"/>
                <w:b w:val="0"/>
                <w:sz w:val="24"/>
                <w:szCs w:val="24"/>
              </w:rPr>
              <w:t>»   (далее – Программа)</w:t>
            </w:r>
          </w:p>
        </w:tc>
      </w:tr>
      <w:tr w:rsidR="001B5583" w:rsidRPr="008B7707" w:rsidTr="008E0BDF">
        <w:tc>
          <w:tcPr>
            <w:tcW w:w="4821" w:type="dxa"/>
          </w:tcPr>
          <w:p w:rsidR="001B5583" w:rsidRPr="008B7707" w:rsidRDefault="001B55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Основание для     разработки Программы</w:t>
            </w:r>
          </w:p>
        </w:tc>
        <w:tc>
          <w:tcPr>
            <w:tcW w:w="5067" w:type="dxa"/>
          </w:tcPr>
          <w:p w:rsidR="00FE5CD4" w:rsidRPr="008B7707" w:rsidRDefault="00FE5CD4" w:rsidP="00FE5CD4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Федеральный закон от 25.07.2002 № 114-ФЗ «О противодействии экстремистской деятельности»,</w:t>
            </w:r>
          </w:p>
          <w:p w:rsidR="00FE5CD4" w:rsidRPr="008B7707" w:rsidRDefault="00FE5CD4" w:rsidP="00FE5CD4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Федеральный закон от 06.03.2006 № 35-ФЗ «О противодействии терроризму»,</w:t>
            </w:r>
          </w:p>
          <w:p w:rsidR="001B5583" w:rsidRPr="008B7707" w:rsidRDefault="00FE5CD4" w:rsidP="00A21E3D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1B5583" w:rsidRPr="008B7707" w:rsidTr="008E0BDF">
        <w:tc>
          <w:tcPr>
            <w:tcW w:w="4821" w:type="dxa"/>
          </w:tcPr>
          <w:p w:rsidR="001B5583" w:rsidRPr="008B7707" w:rsidRDefault="001B55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5067" w:type="dxa"/>
          </w:tcPr>
          <w:p w:rsidR="001B5583" w:rsidRPr="008B7707" w:rsidRDefault="00FE5CD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8552C" w:rsidRPr="008B7707">
              <w:rPr>
                <w:rFonts w:ascii="Arial" w:hAnsi="Arial" w:cs="Arial"/>
                <w:sz w:val="24"/>
                <w:szCs w:val="24"/>
              </w:rPr>
              <w:t>Чистопольского</w:t>
            </w:r>
            <w:r w:rsidRPr="008B7707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</w:tr>
      <w:tr w:rsidR="001B5583" w:rsidRPr="008B7707" w:rsidTr="008E0BDF">
        <w:tc>
          <w:tcPr>
            <w:tcW w:w="4821" w:type="dxa"/>
          </w:tcPr>
          <w:p w:rsidR="001B5583" w:rsidRPr="008B7707" w:rsidRDefault="001B55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Исполнитель программы</w:t>
            </w:r>
          </w:p>
        </w:tc>
        <w:tc>
          <w:tcPr>
            <w:tcW w:w="5067" w:type="dxa"/>
          </w:tcPr>
          <w:p w:rsidR="001B5583" w:rsidRPr="008B7707" w:rsidRDefault="00FE5CD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8552C" w:rsidRPr="008B7707">
              <w:rPr>
                <w:rFonts w:ascii="Arial" w:hAnsi="Arial" w:cs="Arial"/>
                <w:sz w:val="24"/>
                <w:szCs w:val="24"/>
              </w:rPr>
              <w:t>Чистопольского</w:t>
            </w:r>
            <w:r w:rsidRPr="008B770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1B5583" w:rsidRPr="008B7707" w:rsidTr="008E0BDF">
        <w:tc>
          <w:tcPr>
            <w:tcW w:w="4821" w:type="dxa"/>
          </w:tcPr>
          <w:p w:rsidR="001B5583" w:rsidRPr="008B7707" w:rsidRDefault="001B55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067" w:type="dxa"/>
          </w:tcPr>
          <w:p w:rsidR="002030C9" w:rsidRPr="008B7707" w:rsidRDefault="002030C9" w:rsidP="002030C9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1) Противодействие терроризму и экстремизму, защита жизни граждан, проживающих на </w:t>
            </w:r>
            <w:r w:rsidR="0008552C" w:rsidRPr="008B7707">
              <w:rPr>
                <w:rFonts w:ascii="Arial" w:hAnsi="Arial" w:cs="Arial"/>
                <w:sz w:val="24"/>
                <w:szCs w:val="24"/>
              </w:rPr>
              <w:t>территории Чистопольского</w:t>
            </w:r>
            <w:r w:rsidR="00A21E3D" w:rsidRPr="008B7707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Pr="008B7707">
              <w:rPr>
                <w:rFonts w:ascii="Arial" w:hAnsi="Arial" w:cs="Arial"/>
                <w:sz w:val="24"/>
                <w:szCs w:val="24"/>
              </w:rPr>
              <w:t>от террористических и экстремистских актов.</w:t>
            </w:r>
          </w:p>
          <w:p w:rsidR="002030C9" w:rsidRPr="008B7707" w:rsidRDefault="002030C9" w:rsidP="002030C9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)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1B5583" w:rsidRPr="008B7707" w:rsidRDefault="002030C9" w:rsidP="002030C9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3) Формирование у населения внутренней потребности в толерантном поведении к </w:t>
            </w: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 соблюдения прав и свобод человека.</w:t>
            </w:r>
          </w:p>
        </w:tc>
      </w:tr>
      <w:tr w:rsidR="001B5583" w:rsidRPr="008B7707" w:rsidTr="008E0BDF">
        <w:tc>
          <w:tcPr>
            <w:tcW w:w="4821" w:type="dxa"/>
          </w:tcPr>
          <w:p w:rsidR="001B5583" w:rsidRPr="008B7707" w:rsidRDefault="001B55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067" w:type="dxa"/>
          </w:tcPr>
          <w:p w:rsidR="009B16AB" w:rsidRPr="008B7707" w:rsidRDefault="009B16AB" w:rsidP="009B16A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9B16AB" w:rsidRPr="008B7707" w:rsidRDefault="009B16AB" w:rsidP="009B16A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-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Чистопольского сельсовета</w:t>
            </w:r>
            <w:proofErr w:type="gramStart"/>
            <w:r w:rsidRPr="008B770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B7707">
              <w:rPr>
                <w:rFonts w:ascii="Arial" w:hAnsi="Arial" w:cs="Arial"/>
                <w:sz w:val="24"/>
                <w:szCs w:val="24"/>
              </w:rPr>
              <w:t xml:space="preserve"> профилактику межнациональных (межэтнических) конфликтов;</w:t>
            </w:r>
          </w:p>
          <w:p w:rsidR="009B16AB" w:rsidRPr="008B7707" w:rsidRDefault="009B16AB" w:rsidP="009B16A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-информирование  населения  муниципального образования по вопросам противодействия терроризму и экстремизму;</w:t>
            </w:r>
          </w:p>
          <w:p w:rsidR="009B16AB" w:rsidRPr="008B7707" w:rsidRDefault="009B16AB" w:rsidP="009B16A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9B16AB" w:rsidRPr="008B7707" w:rsidRDefault="009B16AB" w:rsidP="009B16A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9B16AB" w:rsidRPr="008B7707" w:rsidRDefault="009B16AB" w:rsidP="009B16A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- выявление и пресечение экстремисткой деятельности организаций и объедений на территории муниципального образования Чистопольский сельсовет.</w:t>
            </w:r>
          </w:p>
          <w:p w:rsidR="009B16AB" w:rsidRPr="008B7707" w:rsidRDefault="009B16AB" w:rsidP="009B16AB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5583" w:rsidRPr="008B7707" w:rsidRDefault="002030C9" w:rsidP="002030C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5583" w:rsidRPr="008B7707" w:rsidTr="008E0BDF">
        <w:tc>
          <w:tcPr>
            <w:tcW w:w="4821" w:type="dxa"/>
          </w:tcPr>
          <w:p w:rsidR="001B5583" w:rsidRPr="008B7707" w:rsidRDefault="006C43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067" w:type="dxa"/>
          </w:tcPr>
          <w:p w:rsidR="001B5583" w:rsidRPr="008B7707" w:rsidRDefault="002030C9" w:rsidP="00BE47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8552C" w:rsidRPr="008B7707">
              <w:rPr>
                <w:rFonts w:ascii="Arial" w:hAnsi="Arial" w:cs="Arial"/>
                <w:sz w:val="24"/>
                <w:szCs w:val="24"/>
              </w:rPr>
              <w:t>Чистопольского</w:t>
            </w:r>
            <w:r w:rsidRPr="008B770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1B5583" w:rsidRPr="008B7707" w:rsidTr="008E0BDF">
        <w:tc>
          <w:tcPr>
            <w:tcW w:w="4821" w:type="dxa"/>
          </w:tcPr>
          <w:p w:rsidR="001B5583" w:rsidRPr="008B7707" w:rsidRDefault="006C43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  <w:r w:rsidR="002030C9" w:rsidRPr="008B770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</w:tcPr>
          <w:p w:rsidR="001B5583" w:rsidRPr="008B7707" w:rsidRDefault="002030C9" w:rsidP="005246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0</w:t>
            </w:r>
            <w:r w:rsidR="00524640" w:rsidRPr="008B7707">
              <w:rPr>
                <w:rFonts w:ascii="Arial" w:hAnsi="Arial" w:cs="Arial"/>
                <w:sz w:val="24"/>
                <w:szCs w:val="24"/>
              </w:rPr>
              <w:t>20-2022</w:t>
            </w:r>
            <w:r w:rsidRPr="008B770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524640" w:rsidRPr="008B7707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2030C9" w:rsidRPr="008B7707" w:rsidTr="008E0BDF">
        <w:tc>
          <w:tcPr>
            <w:tcW w:w="4821" w:type="dxa"/>
          </w:tcPr>
          <w:p w:rsidR="002030C9" w:rsidRPr="008B7707" w:rsidRDefault="002030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067" w:type="dxa"/>
          </w:tcPr>
          <w:p w:rsidR="00340786" w:rsidRPr="008B7707" w:rsidRDefault="00340786" w:rsidP="0034078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.Профилактические мероприятия.</w:t>
            </w:r>
          </w:p>
          <w:p w:rsidR="00340786" w:rsidRPr="008B7707" w:rsidRDefault="00340786" w:rsidP="00340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.Информационно-пропагандистская деятельность.</w:t>
            </w:r>
          </w:p>
          <w:p w:rsidR="00340786" w:rsidRPr="008B7707" w:rsidRDefault="00340786" w:rsidP="00340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3. Мероприятия, проводимые совместно с правоохранительными органами. </w:t>
            </w:r>
          </w:p>
          <w:p w:rsidR="002030C9" w:rsidRPr="008B7707" w:rsidRDefault="002030C9" w:rsidP="00676F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0C9" w:rsidRPr="008B7707" w:rsidTr="008E0BDF">
        <w:tc>
          <w:tcPr>
            <w:tcW w:w="4821" w:type="dxa"/>
          </w:tcPr>
          <w:p w:rsidR="002030C9" w:rsidRPr="008B7707" w:rsidRDefault="002030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 программы</w:t>
            </w:r>
          </w:p>
        </w:tc>
        <w:tc>
          <w:tcPr>
            <w:tcW w:w="5067" w:type="dxa"/>
          </w:tcPr>
          <w:p w:rsidR="005F296C" w:rsidRPr="008B7707" w:rsidRDefault="00BE47BF" w:rsidP="00A929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 из бюджета </w:t>
            </w:r>
            <w:r w:rsidR="000975E9" w:rsidRPr="008B7707">
              <w:rPr>
                <w:rFonts w:ascii="Arial" w:hAnsi="Arial" w:cs="Arial"/>
                <w:sz w:val="24"/>
                <w:szCs w:val="24"/>
              </w:rPr>
              <w:t xml:space="preserve">Чистопольского </w:t>
            </w:r>
            <w:r w:rsidRPr="008B7707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A929FA" w:rsidRPr="008B7707">
              <w:rPr>
                <w:rFonts w:ascii="Arial" w:hAnsi="Arial" w:cs="Arial"/>
                <w:sz w:val="24"/>
                <w:szCs w:val="24"/>
              </w:rPr>
              <w:t xml:space="preserve">составляет </w:t>
            </w:r>
          </w:p>
          <w:p w:rsidR="00A929FA" w:rsidRPr="008B7707" w:rsidRDefault="00A929FA" w:rsidP="00A929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0</w:t>
            </w:r>
            <w:r w:rsidR="00524640" w:rsidRPr="008B7707">
              <w:rPr>
                <w:rFonts w:ascii="Arial" w:hAnsi="Arial" w:cs="Arial"/>
                <w:sz w:val="24"/>
                <w:szCs w:val="24"/>
              </w:rPr>
              <w:t>20</w:t>
            </w:r>
            <w:r w:rsidRPr="008B770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76F79" w:rsidRPr="008B7707">
              <w:rPr>
                <w:rFonts w:ascii="Arial" w:hAnsi="Arial" w:cs="Arial"/>
                <w:sz w:val="24"/>
                <w:szCs w:val="24"/>
              </w:rPr>
              <w:t>2 0</w:t>
            </w:r>
            <w:r w:rsidRPr="008B7707">
              <w:rPr>
                <w:rFonts w:ascii="Arial" w:hAnsi="Arial" w:cs="Arial"/>
                <w:sz w:val="24"/>
                <w:szCs w:val="24"/>
              </w:rPr>
              <w:t>00 рублей;</w:t>
            </w:r>
          </w:p>
          <w:p w:rsidR="00524640" w:rsidRPr="008B7707" w:rsidRDefault="00524640" w:rsidP="0052464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021 год – 2 000 рублей;</w:t>
            </w:r>
          </w:p>
          <w:p w:rsidR="00524640" w:rsidRPr="008B7707" w:rsidRDefault="00524640" w:rsidP="0052464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022 год – 2 000 рублей;</w:t>
            </w:r>
          </w:p>
          <w:p w:rsidR="00077332" w:rsidRPr="008B7707" w:rsidRDefault="00077332" w:rsidP="000975E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0C9" w:rsidRPr="008B7707" w:rsidTr="008E0BDF">
        <w:tc>
          <w:tcPr>
            <w:tcW w:w="4821" w:type="dxa"/>
          </w:tcPr>
          <w:p w:rsidR="002030C9" w:rsidRPr="008B7707" w:rsidRDefault="00BE47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5067" w:type="dxa"/>
          </w:tcPr>
          <w:p w:rsidR="00402FF9" w:rsidRPr="008B7707" w:rsidRDefault="00752526" w:rsidP="00402FF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.</w:t>
            </w:r>
            <w:r w:rsidR="00402FF9"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эффективности системы социальной профилактики правонарушений, терроризма и экстремизма </w:t>
            </w:r>
          </w:p>
          <w:p w:rsidR="00AB48F6" w:rsidRPr="008B7707" w:rsidRDefault="00AB48F6" w:rsidP="00AB48F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0975E9"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ышение уровня доверия населения к правоохранительным органам,                   </w:t>
            </w:r>
          </w:p>
          <w:p w:rsidR="002030C9" w:rsidRPr="008B7707" w:rsidRDefault="00752526" w:rsidP="0075252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AB48F6"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возможности совершения актов      экстремистского и террористического характера</w:t>
            </w:r>
            <w:r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AB48F6"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r w:rsidR="00AB48F6"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территории  </w:t>
            </w:r>
            <w:r w:rsidR="0008552C" w:rsidRPr="008B7707">
              <w:rPr>
                <w:rFonts w:ascii="Arial" w:hAnsi="Arial" w:cs="Arial"/>
                <w:sz w:val="24"/>
                <w:szCs w:val="24"/>
              </w:rPr>
              <w:t>Чистопольского</w:t>
            </w:r>
            <w:r w:rsidR="007D7727"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E47BF" w:rsidRPr="008B7707" w:rsidTr="008E0BDF">
        <w:tc>
          <w:tcPr>
            <w:tcW w:w="4821" w:type="dxa"/>
          </w:tcPr>
          <w:p w:rsidR="00BE47BF" w:rsidRPr="008B7707" w:rsidRDefault="00BE47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B770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B7707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067" w:type="dxa"/>
          </w:tcPr>
          <w:p w:rsidR="00BE47BF" w:rsidRPr="008B7707" w:rsidRDefault="00BE47BF" w:rsidP="00BE47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8552C" w:rsidRPr="008B7707">
              <w:rPr>
                <w:rFonts w:ascii="Arial" w:hAnsi="Arial" w:cs="Arial"/>
                <w:sz w:val="24"/>
                <w:szCs w:val="24"/>
              </w:rPr>
              <w:t>Чистопольского</w:t>
            </w:r>
            <w:r w:rsidRPr="008B770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1B5583" w:rsidRPr="008B7707" w:rsidRDefault="001B55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BE47BF" w:rsidRPr="008B7707" w:rsidRDefault="00BE47BF" w:rsidP="00BE47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</w:r>
    </w:p>
    <w:p w:rsidR="008E0BDF" w:rsidRPr="008B7707" w:rsidRDefault="008E0BDF" w:rsidP="00A21E3D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F296C" w:rsidRPr="008B7707" w:rsidRDefault="005F296C" w:rsidP="00A21E3D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F296C" w:rsidRPr="008B7707" w:rsidRDefault="005F296C" w:rsidP="00A21E3D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C06E4" w:rsidRPr="008B7707" w:rsidRDefault="00DC06E4" w:rsidP="00A21E3D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1. Содержание проблемы и обоснование необходимости её решения программными методами</w:t>
      </w:r>
    </w:p>
    <w:p w:rsidR="00DC06E4" w:rsidRPr="008B7707" w:rsidRDefault="00DC06E4" w:rsidP="00DC06E4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02FF9" w:rsidRPr="008B7707" w:rsidRDefault="00DC06E4" w:rsidP="00DC06E4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Ровненского сельсовета 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</w:t>
      </w:r>
      <w:r w:rsidR="00402FF9" w:rsidRPr="008B7707">
        <w:rPr>
          <w:rFonts w:ascii="Arial" w:hAnsi="Arial" w:cs="Arial"/>
          <w:sz w:val="24"/>
          <w:szCs w:val="24"/>
        </w:rPr>
        <w:t>льными конфликтами.</w:t>
      </w:r>
      <w:r w:rsidRPr="008B7707">
        <w:rPr>
          <w:rFonts w:ascii="Arial" w:hAnsi="Arial" w:cs="Arial"/>
          <w:sz w:val="24"/>
          <w:szCs w:val="24"/>
        </w:rPr>
        <w:t xml:space="preserve"> </w:t>
      </w:r>
      <w:r w:rsidR="00402FF9" w:rsidRPr="008B7707">
        <w:rPr>
          <w:rFonts w:ascii="Arial" w:hAnsi="Arial" w:cs="Arial"/>
          <w:sz w:val="24"/>
          <w:szCs w:val="24"/>
        </w:rPr>
        <w:t>В</w:t>
      </w:r>
      <w:r w:rsidRPr="008B7707">
        <w:rPr>
          <w:rFonts w:ascii="Arial" w:hAnsi="Arial" w:cs="Arial"/>
          <w:sz w:val="24"/>
          <w:szCs w:val="24"/>
        </w:rPr>
        <w:t>спыш</w:t>
      </w:r>
      <w:r w:rsidR="00402FF9" w:rsidRPr="008B7707">
        <w:rPr>
          <w:rFonts w:ascii="Arial" w:hAnsi="Arial" w:cs="Arial"/>
          <w:sz w:val="24"/>
          <w:szCs w:val="24"/>
        </w:rPr>
        <w:t>ки</w:t>
      </w:r>
      <w:r w:rsidRPr="008B7707">
        <w:rPr>
          <w:rFonts w:ascii="Arial" w:hAnsi="Arial" w:cs="Arial"/>
          <w:sz w:val="24"/>
          <w:szCs w:val="24"/>
        </w:rPr>
        <w:t xml:space="preserve"> ксенофобии, фашизма, фанатизма и фунд</w:t>
      </w:r>
      <w:r w:rsidR="00402FF9" w:rsidRPr="008B7707">
        <w:rPr>
          <w:rFonts w:ascii="Arial" w:hAnsi="Arial" w:cs="Arial"/>
          <w:sz w:val="24"/>
          <w:szCs w:val="24"/>
        </w:rPr>
        <w:t>аментализма</w:t>
      </w:r>
      <w:r w:rsidRPr="008B7707">
        <w:rPr>
          <w:rFonts w:ascii="Arial" w:hAnsi="Arial" w:cs="Arial"/>
          <w:sz w:val="24"/>
          <w:szCs w:val="24"/>
        </w:rPr>
        <w:t xml:space="preserve">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 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</w:t>
      </w:r>
      <w:r w:rsidR="00402FF9" w:rsidRPr="008B7707">
        <w:rPr>
          <w:rFonts w:ascii="Arial" w:hAnsi="Arial" w:cs="Arial"/>
          <w:sz w:val="24"/>
          <w:szCs w:val="24"/>
        </w:rPr>
        <w:t>.</w:t>
      </w:r>
    </w:p>
    <w:p w:rsidR="00DC06E4" w:rsidRPr="008B7707" w:rsidRDefault="00DC06E4" w:rsidP="00DC06E4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Наиболее экстремистки </w:t>
      </w:r>
      <w:proofErr w:type="spellStart"/>
      <w:r w:rsidRPr="008B7707">
        <w:rPr>
          <w:rFonts w:ascii="Arial" w:hAnsi="Arial" w:cs="Arial"/>
          <w:sz w:val="24"/>
          <w:szCs w:val="24"/>
        </w:rPr>
        <w:t>рискогенной</w:t>
      </w:r>
      <w:proofErr w:type="spellEnd"/>
      <w:r w:rsidRPr="008B7707">
        <w:rPr>
          <w:rFonts w:ascii="Arial" w:hAnsi="Arial" w:cs="Arial"/>
          <w:sz w:val="24"/>
          <w:szCs w:val="24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8B7707">
        <w:rPr>
          <w:rFonts w:ascii="Arial" w:hAnsi="Arial" w:cs="Arial"/>
          <w:sz w:val="24"/>
          <w:szCs w:val="24"/>
        </w:rPr>
        <w:t>этнорелигиозными</w:t>
      </w:r>
      <w:proofErr w:type="spellEnd"/>
      <w:r w:rsidRPr="008B7707">
        <w:rPr>
          <w:rFonts w:ascii="Arial" w:hAnsi="Arial" w:cs="Arial"/>
          <w:sz w:val="24"/>
          <w:szCs w:val="24"/>
        </w:rPr>
        <w:t xml:space="preserve"> факторами. Особую настороженность вызывает снижение общеобразовательного и </w:t>
      </w:r>
      <w:r w:rsidRPr="008B7707">
        <w:rPr>
          <w:rFonts w:ascii="Arial" w:hAnsi="Arial" w:cs="Arial"/>
          <w:sz w:val="24"/>
          <w:szCs w:val="24"/>
        </w:rPr>
        <w:lastRenderedPageBreak/>
        <w:t>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DC06E4" w:rsidRPr="008B7707" w:rsidRDefault="00DC06E4" w:rsidP="00DC06E4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15482" w:rsidRPr="008B7707" w:rsidRDefault="00E15482" w:rsidP="00E1548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        </w:t>
      </w:r>
      <w:r w:rsidRPr="008B7707">
        <w:rPr>
          <w:rFonts w:ascii="Arial" w:hAnsi="Arial" w:cs="Arial"/>
          <w:sz w:val="24"/>
          <w:szCs w:val="24"/>
        </w:rPr>
        <w:t>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15482" w:rsidRPr="008B7707" w:rsidRDefault="00E15482" w:rsidP="00E1548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E15482" w:rsidRPr="008B7707" w:rsidRDefault="00E15482" w:rsidP="00A21E3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A21E3D" w:rsidRPr="008B7707" w:rsidRDefault="00B56206" w:rsidP="00A21E3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2. Цели</w:t>
      </w:r>
      <w:r w:rsidR="00A21E3D" w:rsidRPr="008B7707">
        <w:rPr>
          <w:rFonts w:ascii="Arial" w:hAnsi="Arial" w:cs="Arial"/>
          <w:b/>
          <w:sz w:val="24"/>
          <w:szCs w:val="24"/>
        </w:rPr>
        <w:t xml:space="preserve"> и задачи Программы</w:t>
      </w:r>
    </w:p>
    <w:p w:rsidR="00A21E3D" w:rsidRPr="008B7707" w:rsidRDefault="00A21E3D" w:rsidP="00A21E3D">
      <w:pPr>
        <w:pStyle w:val="a4"/>
        <w:rPr>
          <w:rFonts w:ascii="Arial" w:hAnsi="Arial" w:cs="Arial"/>
          <w:b/>
          <w:sz w:val="24"/>
          <w:szCs w:val="24"/>
        </w:rPr>
      </w:pPr>
    </w:p>
    <w:p w:rsidR="00A21E3D" w:rsidRPr="008B7707" w:rsidRDefault="00A21E3D" w:rsidP="00A21E3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7707">
        <w:rPr>
          <w:rFonts w:ascii="Arial" w:hAnsi="Arial" w:cs="Arial"/>
          <w:b/>
          <w:sz w:val="24"/>
          <w:szCs w:val="24"/>
        </w:rPr>
        <w:t xml:space="preserve">Главная цель Программы </w:t>
      </w:r>
      <w:r w:rsidRPr="008B7707">
        <w:rPr>
          <w:rFonts w:ascii="Arial" w:hAnsi="Arial" w:cs="Arial"/>
          <w:sz w:val="24"/>
          <w:szCs w:val="24"/>
        </w:rPr>
        <w:t xml:space="preserve">- Противодействие терроризму и экстремизму, защита жизни граждан, проживающих на территории </w:t>
      </w:r>
      <w:r w:rsidR="00FE75CA" w:rsidRPr="008B7707">
        <w:rPr>
          <w:rFonts w:ascii="Arial" w:hAnsi="Arial" w:cs="Arial"/>
          <w:sz w:val="24"/>
          <w:szCs w:val="24"/>
        </w:rPr>
        <w:t>Чистопольского</w:t>
      </w:r>
      <w:r w:rsidRPr="008B7707">
        <w:rPr>
          <w:rFonts w:ascii="Arial" w:hAnsi="Arial" w:cs="Arial"/>
          <w:sz w:val="24"/>
          <w:szCs w:val="24"/>
        </w:rPr>
        <w:t xml:space="preserve"> сельсовета от террористических и экстремистских актов, уменьшение проявлений экстремизма и негативного отношения к лицам других национальностей и религиозных конфессий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B56206" w:rsidRPr="008B7707" w:rsidRDefault="00752526" w:rsidP="00B5620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 xml:space="preserve">            </w:t>
      </w:r>
      <w:r w:rsidR="00B56206" w:rsidRPr="008B7707">
        <w:rPr>
          <w:rFonts w:ascii="Arial" w:hAnsi="Arial" w:cs="Arial"/>
          <w:b/>
          <w:sz w:val="24"/>
          <w:szCs w:val="24"/>
        </w:rPr>
        <w:t>Основными задачами реализации Программы являются:</w:t>
      </w:r>
    </w:p>
    <w:p w:rsidR="00B56206" w:rsidRPr="008B7707" w:rsidRDefault="00B56206" w:rsidP="00B5620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B56206" w:rsidRPr="008B7707" w:rsidRDefault="00B56206" w:rsidP="00B5620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Чистопольского сельсовета</w:t>
      </w:r>
      <w:proofErr w:type="gramStart"/>
      <w:r w:rsidRPr="008B770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B7707">
        <w:rPr>
          <w:rFonts w:ascii="Arial" w:hAnsi="Arial" w:cs="Arial"/>
          <w:sz w:val="24"/>
          <w:szCs w:val="24"/>
        </w:rPr>
        <w:t xml:space="preserve"> профилактику межнациональных (межэтнических) конфликтов;</w:t>
      </w:r>
    </w:p>
    <w:p w:rsidR="00B56206" w:rsidRPr="008B7707" w:rsidRDefault="00B56206" w:rsidP="00B5620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информирование  населения  муниципального образования по вопросам противодействия терроризму и экстремизму;</w:t>
      </w:r>
    </w:p>
    <w:p w:rsidR="00B56206" w:rsidRPr="008B7707" w:rsidRDefault="00B56206" w:rsidP="00B5620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пропаганда толерантного поведения к людям других национальностей и религиозных конфессий;</w:t>
      </w:r>
    </w:p>
    <w:p w:rsidR="00B56206" w:rsidRPr="008B7707" w:rsidRDefault="00B56206" w:rsidP="00B5620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B56206" w:rsidRPr="008B7707" w:rsidRDefault="00B56206" w:rsidP="00B5620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выявление и пресечение экстремисткой деятельности организаций и объедений на территории муниципального образования Чистопольский сельсовет.</w:t>
      </w:r>
    </w:p>
    <w:p w:rsidR="00B56206" w:rsidRPr="008B7707" w:rsidRDefault="00B56206" w:rsidP="008E0BD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1B5583" w:rsidRPr="008B7707" w:rsidRDefault="001B5583" w:rsidP="006A74B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6A74B6" w:rsidRPr="008B7707" w:rsidRDefault="00E15482" w:rsidP="006A74B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3</w:t>
      </w:r>
      <w:r w:rsidR="006A74B6" w:rsidRPr="008B7707">
        <w:rPr>
          <w:rFonts w:ascii="Arial" w:hAnsi="Arial" w:cs="Arial"/>
          <w:b/>
          <w:sz w:val="24"/>
          <w:szCs w:val="24"/>
        </w:rPr>
        <w:t>. Основные мероприятия Программы</w:t>
      </w:r>
    </w:p>
    <w:p w:rsidR="003F743D" w:rsidRPr="008B7707" w:rsidRDefault="003F743D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Общие мероприятия:</w:t>
      </w:r>
    </w:p>
    <w:p w:rsidR="003F743D" w:rsidRPr="008B7707" w:rsidRDefault="003F743D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3F743D" w:rsidRPr="008B7707" w:rsidRDefault="003F743D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Информирование жителей о порядке действий при угрозе возникновения террористических актов.</w:t>
      </w:r>
    </w:p>
    <w:p w:rsidR="003F743D" w:rsidRPr="008B7707" w:rsidRDefault="003F743D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lastRenderedPageBreak/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3F743D" w:rsidRPr="008B7707" w:rsidRDefault="003F743D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Осуществить обходы территории 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3F743D" w:rsidRPr="008B7707" w:rsidRDefault="003F743D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Мероприятия в сфере культуры и воспитания молодежи:</w:t>
      </w:r>
    </w:p>
    <w:p w:rsidR="003F743D" w:rsidRPr="008B7707" w:rsidRDefault="003F743D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3F743D" w:rsidRPr="008B7707" w:rsidRDefault="003F743D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 </w:t>
      </w:r>
    </w:p>
    <w:p w:rsidR="00051249" w:rsidRPr="008B7707" w:rsidRDefault="003F743D" w:rsidP="00051249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4.</w:t>
      </w:r>
      <w:r w:rsidR="00051249" w:rsidRPr="008B7707">
        <w:rPr>
          <w:rFonts w:ascii="Arial" w:hAnsi="Arial" w:cs="Arial"/>
          <w:b/>
          <w:sz w:val="24"/>
          <w:szCs w:val="24"/>
        </w:rPr>
        <w:t xml:space="preserve"> Механизм реализации программы и </w:t>
      </w:r>
      <w:proofErr w:type="gramStart"/>
      <w:r w:rsidR="00051249" w:rsidRPr="008B7707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051249" w:rsidRPr="008B7707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051249" w:rsidRPr="008B7707" w:rsidRDefault="00051249" w:rsidP="000512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051249" w:rsidRPr="008B7707" w:rsidRDefault="00051249" w:rsidP="008B770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Общее управление реализацией Программы и координацию деятельности исполнителей осуществляет глава Чистопольского сельсовета.</w:t>
      </w:r>
    </w:p>
    <w:p w:rsidR="00051249" w:rsidRPr="008B7707" w:rsidRDefault="00051249" w:rsidP="000512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051249" w:rsidRPr="008B7707" w:rsidRDefault="00051249" w:rsidP="008B77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Распределителем финансовых средств  является администрация Чистопольского сельсовета. Информационно-пропагандистская литература будет изготовлена  на основании договор на оказание услуг со специализированными организациями.</w:t>
      </w:r>
    </w:p>
    <w:p w:rsidR="00051249" w:rsidRPr="008B7707" w:rsidRDefault="00051249" w:rsidP="008B77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8B77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7707">
        <w:rPr>
          <w:rFonts w:ascii="Arial" w:hAnsi="Arial" w:cs="Arial"/>
          <w:sz w:val="24"/>
          <w:szCs w:val="24"/>
        </w:rPr>
        <w:t xml:space="preserve"> исполнением программы осуществляется администрацией Чистопольского сельсовета.</w:t>
      </w:r>
    </w:p>
    <w:p w:rsidR="00051249" w:rsidRPr="008B7707" w:rsidRDefault="00051249" w:rsidP="008B77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>Ход  и результаты выполнения мероприятий программы могут быть освещены в  средствах массовой информации, рассмотрены на заседаниях антитеррористической комиссии Чистопольского сельсовета.</w:t>
      </w:r>
    </w:p>
    <w:p w:rsidR="003F743D" w:rsidRPr="008B7707" w:rsidRDefault="003F743D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743D" w:rsidRPr="008B7707" w:rsidRDefault="003F743D" w:rsidP="0005124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 </w:t>
      </w:r>
    </w:p>
    <w:p w:rsidR="003F743D" w:rsidRPr="008B7707" w:rsidRDefault="00051249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5</w:t>
      </w:r>
      <w:r w:rsidR="003F743D" w:rsidRPr="008B7707">
        <w:rPr>
          <w:rFonts w:ascii="Arial" w:hAnsi="Arial" w:cs="Arial"/>
          <w:b/>
          <w:sz w:val="24"/>
          <w:szCs w:val="24"/>
        </w:rPr>
        <w:t>. Основные программные мероприятия</w:t>
      </w:r>
      <w:r w:rsidR="00E942A4">
        <w:rPr>
          <w:rFonts w:ascii="Arial" w:hAnsi="Arial" w:cs="Arial"/>
          <w:b/>
          <w:sz w:val="24"/>
          <w:szCs w:val="24"/>
        </w:rPr>
        <w:t xml:space="preserve"> </w:t>
      </w:r>
      <w:r w:rsidR="003F743D" w:rsidRPr="008B7707">
        <w:rPr>
          <w:rFonts w:ascii="Arial" w:hAnsi="Arial" w:cs="Arial"/>
          <w:b/>
          <w:sz w:val="24"/>
          <w:szCs w:val="24"/>
        </w:rPr>
        <w:t>по реализации муниципальной  Программы по профилактике терроризма и экстремизма, а также минимизации и (или) ликвидации последствий терроризма и экстремизма на территории муниципального образования Чистопольский сельсовет Балахтинского района Красноярского края на 2020-2022  годы</w:t>
      </w:r>
    </w:p>
    <w:p w:rsidR="00A3150D" w:rsidRPr="008B7707" w:rsidRDefault="001D73D5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 xml:space="preserve">                          </w:t>
      </w:r>
    </w:p>
    <w:tbl>
      <w:tblPr>
        <w:tblStyle w:val="a3"/>
        <w:tblW w:w="4931" w:type="pct"/>
        <w:tblInd w:w="108" w:type="dxa"/>
        <w:tblLook w:val="04A0" w:firstRow="1" w:lastRow="0" w:firstColumn="1" w:lastColumn="0" w:noHBand="0" w:noVBand="1"/>
      </w:tblPr>
      <w:tblGrid>
        <w:gridCol w:w="710"/>
        <w:gridCol w:w="4254"/>
        <w:gridCol w:w="2238"/>
        <w:gridCol w:w="2235"/>
      </w:tblGrid>
      <w:tr w:rsidR="00A3150D" w:rsidRPr="008B7707" w:rsidTr="00E942A4">
        <w:trPr>
          <w:trHeight w:val="276"/>
        </w:trPr>
        <w:tc>
          <w:tcPr>
            <w:tcW w:w="376" w:type="pct"/>
            <w:vMerge w:val="restar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№ п\</w:t>
            </w:r>
            <w:proofErr w:type="gramStart"/>
            <w:r w:rsidRPr="008B770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4" w:type="pct"/>
            <w:vMerge w:val="restar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  <w:r w:rsidRPr="008B770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pct"/>
            <w:vMerge w:val="restar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  <w:r w:rsidRPr="008B770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4" w:type="pct"/>
            <w:vMerge w:val="restart"/>
          </w:tcPr>
          <w:p w:rsidR="00A3150D" w:rsidRPr="008B7707" w:rsidRDefault="00A3150D" w:rsidP="002A54F1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  <w:r w:rsidRPr="008B77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3150D" w:rsidRPr="008B7707" w:rsidTr="00E942A4">
        <w:trPr>
          <w:trHeight w:val="493"/>
        </w:trPr>
        <w:tc>
          <w:tcPr>
            <w:tcW w:w="376" w:type="pct"/>
            <w:vMerge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pct"/>
            <w:vMerge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vMerge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B770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</w:rPr>
              <w:t xml:space="preserve">Организационные мероприятия 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.</w:t>
            </w:r>
            <w:r w:rsidRPr="008B770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B77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Распространение инструкций по противодействию терроризму и профилактике экстремизма среди населения</w:t>
            </w:r>
          </w:p>
          <w:p w:rsidR="00A3150D" w:rsidRPr="008B7707" w:rsidRDefault="00A3150D" w:rsidP="002A54F1">
            <w:pPr>
              <w:pStyle w:val="a4"/>
              <w:tabs>
                <w:tab w:val="left" w:pos="3240"/>
              </w:tabs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8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Чистопольского сельсовета </w:t>
            </w:r>
          </w:p>
        </w:tc>
        <w:tc>
          <w:tcPr>
            <w:tcW w:w="118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8B7707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8B7707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25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color w:val="282828"/>
                <w:sz w:val="24"/>
                <w:szCs w:val="24"/>
              </w:rPr>
              <w:t>К</w:t>
            </w:r>
            <w:r w:rsidRPr="008B7707">
              <w:rPr>
                <w:rFonts w:ascii="Arial" w:hAnsi="Arial" w:cs="Arial"/>
                <w:sz w:val="24"/>
                <w:szCs w:val="24"/>
              </w:rPr>
              <w:t>орректировка базы данных граждан, проживающих на территории муниципального образования: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- лиц, преступивших закон, стоящих  на учете в правоохранительных органах;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- неблагополучных семей;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- лиц, прибывших из мест лишения свободы;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УУП МО МВД России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Администрация Чистопольского сельсовета </w:t>
            </w:r>
          </w:p>
        </w:tc>
        <w:tc>
          <w:tcPr>
            <w:tcW w:w="118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8B7707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8B7707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B770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B770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</w:rPr>
              <w:t>Профилактические мероприятия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54" w:type="pct"/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заседаний антитеррористической комиссии,  с привлечением руководителей организаций, функционирующих на территории Чистопольского сельсовета</w:t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54" w:type="pct"/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Уточнение перечня заброшенных зданий и помещений  на территории Чистопольского  сельсовета. Своевременное информирование правоохранительных органов о фактах нахождени</w:t>
            </w:r>
            <w:proofErr w:type="gramStart"/>
            <w:r w:rsidRPr="008B7707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8B7707">
              <w:rPr>
                <w:rFonts w:ascii="Arial" w:hAnsi="Arial" w:cs="Arial"/>
                <w:sz w:val="24"/>
                <w:szCs w:val="24"/>
              </w:rPr>
              <w:t xml:space="preserve"> проживания) на указанных объектах подозрительных лиц, предметов, вещей;</w:t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254" w:type="pct"/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Организация работы по выявлению проживания  в жилых помещениях на территории сельсовета  граждан без регистрации;</w:t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254" w:type="pct"/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Осуществление визуального </w:t>
            </w:r>
            <w:proofErr w:type="gramStart"/>
            <w:r w:rsidRPr="008B770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B7707">
              <w:rPr>
                <w:rFonts w:ascii="Arial" w:hAnsi="Arial" w:cs="Arial"/>
                <w:sz w:val="24"/>
                <w:szCs w:val="24"/>
              </w:rPr>
              <w:t xml:space="preserve"> прилегающей территорией в местах массового скопления граждан </w:t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254" w:type="pct"/>
            <w:vAlign w:val="center"/>
          </w:tcPr>
          <w:p w:rsidR="00A3150D" w:rsidRPr="008B7707" w:rsidRDefault="00A3150D" w:rsidP="002A54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учащихся школ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,  МБОУ Чулымская СШ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254" w:type="pct"/>
            <w:vAlign w:val="center"/>
          </w:tcPr>
          <w:p w:rsidR="00A3150D" w:rsidRPr="008B7707" w:rsidRDefault="00A3150D" w:rsidP="002A54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профилактической работы  по предотвращению в молодежной среде проявлений расовой, национальной, религиозной ненависти или вражды; </w:t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3150D" w:rsidRPr="008B7707" w:rsidRDefault="00A3150D" w:rsidP="002A54F1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,  МБОУ Чулымская СШ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254" w:type="pct"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, УУП МО МВД России «Балахтинский»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A3150D" w:rsidRPr="008B7707" w:rsidTr="00E942A4">
        <w:tc>
          <w:tcPr>
            <w:tcW w:w="376" w:type="pct"/>
            <w:tcBorders>
              <w:right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Пресечение деятельности и </w:t>
            </w: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запрещение символики экстремистских групп и организаций на территории поселения;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Чистопольского сельсовет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По мере </w:t>
            </w: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A3150D" w:rsidRPr="008B7707" w:rsidTr="00E942A4">
        <w:tc>
          <w:tcPr>
            <w:tcW w:w="376" w:type="pct"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254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роведение культурно-массовых мероприятий на основе различных народных традиций и культурного наследия.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Заведующая филиалом дома культуры</w:t>
            </w:r>
            <w:proofErr w:type="gramStart"/>
            <w:r w:rsidRPr="008B770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B7707">
              <w:rPr>
                <w:rFonts w:ascii="Arial" w:hAnsi="Arial" w:cs="Arial"/>
                <w:sz w:val="24"/>
                <w:szCs w:val="24"/>
              </w:rPr>
              <w:t xml:space="preserve"> заведующая  </w:t>
            </w:r>
            <w:r w:rsidRPr="008B7707">
              <w:rPr>
                <w:rFonts w:ascii="Arial" w:hAnsi="Arial" w:cs="Arial"/>
                <w:color w:val="000000"/>
                <w:sz w:val="24"/>
                <w:szCs w:val="24"/>
              </w:rPr>
              <w:t>МБУК  «</w:t>
            </w:r>
            <w:r w:rsidRPr="008B7707">
              <w:rPr>
                <w:rFonts w:ascii="Arial" w:hAnsi="Arial" w:cs="Arial"/>
                <w:sz w:val="24"/>
                <w:szCs w:val="24"/>
              </w:rPr>
              <w:t xml:space="preserve">Балахтинская ЦБС» , 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8B770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</w:rPr>
              <w:t>Информационно-пропагандистская деятельность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25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Информирование  жителей поселения о тактике действий при угрозе возникновения террористических актов, через средства массовой информации </w:t>
            </w:r>
          </w:p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18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254" w:type="pct"/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Организация   изготовления, приобретения буклетов, плакатов, памяток  по антитеррористической тематике, для размещения на информационных стендах  и  среди жителей Чистопольского сельсовета; </w:t>
            </w:r>
            <w:r w:rsidRPr="008B770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 сельсовета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B7707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2254" w:type="pct"/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color w:val="282828"/>
                <w:sz w:val="24"/>
                <w:szCs w:val="24"/>
                <w:shd w:val="clear" w:color="auto" w:fill="FFFFFF"/>
              </w:rPr>
              <w:t>П</w:t>
            </w:r>
            <w:r w:rsidRPr="008B7707">
              <w:rPr>
                <w:rFonts w:ascii="Arial" w:hAnsi="Arial" w:cs="Arial"/>
                <w:sz w:val="24"/>
                <w:szCs w:val="24"/>
              </w:rPr>
              <w:t>роведение разъяснительной работы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;</w:t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 сельсовета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2254" w:type="pct"/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color w:val="282828"/>
                <w:sz w:val="24"/>
                <w:szCs w:val="24"/>
                <w:shd w:val="clear" w:color="auto" w:fill="FFFFFF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Работники дома культуры, библиотека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3150D" w:rsidRPr="008B7707" w:rsidRDefault="00A3150D" w:rsidP="002A54F1">
            <w:pPr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Согласно плану дома культуры </w:t>
            </w: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  <w:lang w:val="en-US"/>
              </w:rPr>
              <w:t>IY</w:t>
            </w:r>
            <w:r w:rsidRPr="008B770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</w:rPr>
              <w:t>Мероприятия, проводимые совместно с правоохранительными органами Чистопольского сельсовета</w:t>
            </w:r>
          </w:p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25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Участие в совместных рейдах с правоохранительными органами на предмет выявления и ликвидации последствий экстремистской деятельности, которые </w:t>
            </w: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проявляются в виде нанесения на архитектурные сооружения символов и знаков экстремистской направленности;</w:t>
            </w:r>
          </w:p>
        </w:tc>
        <w:tc>
          <w:tcPr>
            <w:tcW w:w="118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Чистопольского сельсовета,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 xml:space="preserve">УУП МО МВД России </w:t>
            </w: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«Балахтинский»</w:t>
            </w:r>
          </w:p>
        </w:tc>
        <w:tc>
          <w:tcPr>
            <w:tcW w:w="118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A3150D" w:rsidRPr="008B7707" w:rsidTr="00E942A4">
        <w:tc>
          <w:tcPr>
            <w:tcW w:w="37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54" w:type="pct"/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Участие в совместных рейдах с правоохранительными органами на предмет выявления мест концентрации молодежи.</w:t>
            </w:r>
          </w:p>
        </w:tc>
        <w:tc>
          <w:tcPr>
            <w:tcW w:w="1186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,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УУП МО МВД России «Балахтинский»</w:t>
            </w:r>
          </w:p>
        </w:tc>
        <w:tc>
          <w:tcPr>
            <w:tcW w:w="1184" w:type="pct"/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</w:tr>
      <w:tr w:rsidR="00A3150D" w:rsidRPr="008B7707" w:rsidTr="00E942A4">
        <w:tc>
          <w:tcPr>
            <w:tcW w:w="376" w:type="pct"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254" w:type="pct"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Выявление  фактов распространения информационных материалов экстремистского  характера и уведомление правоохранительных  органов Чистопольского сельсовета.</w:t>
            </w:r>
            <w:r w:rsidRPr="008B770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,</w:t>
            </w:r>
          </w:p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УУП МО МВД России «Балахтинский»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  <w:lang w:val="en-US"/>
              </w:rPr>
              <w:t>Y</w:t>
            </w:r>
            <w:r w:rsidRPr="008B770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7707">
              <w:rPr>
                <w:rFonts w:ascii="Arial" w:hAnsi="Arial" w:cs="Arial"/>
                <w:b/>
                <w:sz w:val="24"/>
                <w:szCs w:val="24"/>
              </w:rPr>
              <w:t xml:space="preserve"> Организация работы среди руководителей и работников организаций, учреждений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B7707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Рекомендовать руководителям содержать в исправном состоянии ограждения по всему  периметру территорий организаций, учреждений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 сельсовета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254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Рекомендовать запретить персоналу учреждений и организаций принимать на хранение от посторонних лиц какие-либо предметы и вещи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 сельсовета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A3150D" w:rsidRPr="008B7707" w:rsidTr="00E942A4">
        <w:tc>
          <w:tcPr>
            <w:tcW w:w="37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225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ровести разъяснительную работу с организациями и учреждениями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186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Администрация Чистопольского  сельсовета</w:t>
            </w:r>
          </w:p>
        </w:tc>
        <w:tc>
          <w:tcPr>
            <w:tcW w:w="1184" w:type="pct"/>
            <w:tcBorders>
              <w:top w:val="single" w:sz="4" w:space="0" w:color="auto"/>
            </w:tcBorders>
          </w:tcPr>
          <w:p w:rsidR="00A3150D" w:rsidRPr="008B7707" w:rsidRDefault="00A3150D" w:rsidP="002A54F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B7707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</w:tbl>
    <w:p w:rsidR="00A3150D" w:rsidRPr="008B7707" w:rsidRDefault="00A3150D" w:rsidP="00A315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B5583" w:rsidRPr="008B7707" w:rsidRDefault="001D73D5" w:rsidP="003F743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</w:p>
    <w:p w:rsidR="00C76778" w:rsidRPr="008B7707" w:rsidRDefault="00C76778" w:rsidP="00C767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210988" w:rsidRPr="008B7707" w:rsidRDefault="00A3150D" w:rsidP="00E96D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b/>
          <w:sz w:val="24"/>
          <w:szCs w:val="24"/>
        </w:rPr>
        <w:t>7</w:t>
      </w:r>
      <w:r w:rsidR="00953342" w:rsidRPr="008B7707">
        <w:rPr>
          <w:rFonts w:ascii="Arial" w:hAnsi="Arial" w:cs="Arial"/>
          <w:b/>
          <w:sz w:val="24"/>
          <w:szCs w:val="24"/>
        </w:rPr>
        <w:t>. Ожидаемые результаты от реализации программы</w:t>
      </w:r>
    </w:p>
    <w:p w:rsidR="00A3150D" w:rsidRPr="008B7707" w:rsidRDefault="00210988" w:rsidP="00A3150D">
      <w:pPr>
        <w:shd w:val="clear" w:color="auto" w:fill="FFFFFF"/>
        <w:spacing w:before="99" w:after="99" w:line="240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8B7707">
        <w:rPr>
          <w:rFonts w:ascii="Arial" w:hAnsi="Arial" w:cs="Arial"/>
          <w:sz w:val="24"/>
          <w:szCs w:val="24"/>
        </w:rPr>
        <w:t xml:space="preserve">    </w:t>
      </w:r>
    </w:p>
    <w:p w:rsidR="00A3150D" w:rsidRPr="008B7707" w:rsidRDefault="00210988" w:rsidP="00A3150D">
      <w:pPr>
        <w:shd w:val="clear" w:color="auto" w:fill="FFFFFF"/>
        <w:spacing w:before="99" w:after="99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7707">
        <w:rPr>
          <w:rFonts w:ascii="Arial" w:hAnsi="Arial" w:cs="Arial"/>
          <w:sz w:val="24"/>
          <w:szCs w:val="24"/>
        </w:rPr>
        <w:t xml:space="preserve"> </w:t>
      </w:r>
      <w:r w:rsidR="00A3150D" w:rsidRPr="008B7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носит социальный характер, результаты реализации ее мероприятий будут оказывать позитивное влияние на различные стороны жизни населения.</w:t>
      </w:r>
    </w:p>
    <w:p w:rsidR="00B87CFF" w:rsidRPr="008B7707" w:rsidRDefault="00B87CFF" w:rsidP="00B87C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7707">
        <w:rPr>
          <w:rFonts w:ascii="Arial" w:hAnsi="Arial" w:cs="Arial"/>
          <w:sz w:val="24"/>
          <w:szCs w:val="24"/>
        </w:rPr>
        <w:t xml:space="preserve">   </w:t>
      </w:r>
      <w:r w:rsidR="00E942A4">
        <w:rPr>
          <w:rFonts w:ascii="Arial" w:hAnsi="Arial" w:cs="Arial"/>
          <w:sz w:val="24"/>
          <w:szCs w:val="24"/>
        </w:rPr>
        <w:t xml:space="preserve">        </w:t>
      </w:r>
      <w:r w:rsidRPr="008B7707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B7707">
        <w:rPr>
          <w:rFonts w:ascii="Arial" w:hAnsi="Arial" w:cs="Arial"/>
          <w:sz w:val="24"/>
          <w:szCs w:val="24"/>
        </w:rPr>
        <w:t>В результате реализации мероприятий программы ожидается, п</w:t>
      </w:r>
      <w:r w:rsidRPr="008B7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ышение эффективности системы социальной профилактики правонарушений, терроризма и экстремизма, привлечение к организации деятельности по предупреждению правонарушений предприятий, учреждений, организаций всех форм собственности, общественных организаций, а также граждан Чистопольского  сельсовета,  повышение уровня доверия населения к правоохранительным </w:t>
      </w:r>
      <w:r w:rsidRPr="008B7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рганам,     снижение возможности совершения актов      экстремистского и террористического характера на   территории  </w:t>
      </w:r>
      <w:r w:rsidRPr="008B7707">
        <w:rPr>
          <w:rFonts w:ascii="Arial" w:hAnsi="Arial" w:cs="Arial"/>
          <w:sz w:val="24"/>
          <w:szCs w:val="24"/>
        </w:rPr>
        <w:t>Чистопольского</w:t>
      </w:r>
      <w:r w:rsidRPr="008B7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  <w:proofErr w:type="gramEnd"/>
      <w:r w:rsidRPr="008B7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я программы также позволит 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B87CFF" w:rsidRPr="008B7707" w:rsidRDefault="00B87CFF" w:rsidP="00B87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7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942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Pr="008B7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50D" w:rsidRPr="008B7707" w:rsidRDefault="00A3150D" w:rsidP="00A3150D">
      <w:pPr>
        <w:tabs>
          <w:tab w:val="left" w:pos="1140"/>
        </w:tabs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1DC4" w:rsidRPr="008B7707" w:rsidRDefault="00261DC4" w:rsidP="00261DC4">
      <w:pPr>
        <w:shd w:val="clear" w:color="auto" w:fill="FFFFFF"/>
        <w:spacing w:before="99" w:after="99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7707">
        <w:rPr>
          <w:rFonts w:ascii="Arial" w:hAnsi="Arial" w:cs="Arial"/>
          <w:sz w:val="24"/>
          <w:szCs w:val="24"/>
        </w:rPr>
        <w:tab/>
      </w:r>
    </w:p>
    <w:sectPr w:rsidR="00261DC4" w:rsidRPr="008B7707" w:rsidSect="008B7707"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EC" w:rsidRDefault="005400EC" w:rsidP="008E0BDF">
      <w:pPr>
        <w:spacing w:after="0" w:line="240" w:lineRule="auto"/>
      </w:pPr>
      <w:r>
        <w:separator/>
      </w:r>
    </w:p>
  </w:endnote>
  <w:endnote w:type="continuationSeparator" w:id="0">
    <w:p w:rsidR="005400EC" w:rsidRDefault="005400EC" w:rsidP="008E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EC" w:rsidRDefault="005400EC" w:rsidP="008E0BDF">
      <w:pPr>
        <w:spacing w:after="0" w:line="240" w:lineRule="auto"/>
      </w:pPr>
      <w:r>
        <w:separator/>
      </w:r>
    </w:p>
  </w:footnote>
  <w:footnote w:type="continuationSeparator" w:id="0">
    <w:p w:rsidR="005400EC" w:rsidRDefault="005400EC" w:rsidP="008E0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583"/>
    <w:rsid w:val="00051249"/>
    <w:rsid w:val="00066370"/>
    <w:rsid w:val="00077332"/>
    <w:rsid w:val="0008552C"/>
    <w:rsid w:val="000975E9"/>
    <w:rsid w:val="000C3318"/>
    <w:rsid w:val="001074C5"/>
    <w:rsid w:val="00111A6F"/>
    <w:rsid w:val="00173D70"/>
    <w:rsid w:val="00182CB6"/>
    <w:rsid w:val="0018535C"/>
    <w:rsid w:val="00194E4E"/>
    <w:rsid w:val="001A26D6"/>
    <w:rsid w:val="001B5583"/>
    <w:rsid w:val="001D4E8F"/>
    <w:rsid w:val="001D73D5"/>
    <w:rsid w:val="002030C9"/>
    <w:rsid w:val="00210988"/>
    <w:rsid w:val="00261DC4"/>
    <w:rsid w:val="00281251"/>
    <w:rsid w:val="002A40B0"/>
    <w:rsid w:val="002F4A55"/>
    <w:rsid w:val="00306D88"/>
    <w:rsid w:val="00340786"/>
    <w:rsid w:val="00361609"/>
    <w:rsid w:val="003C7460"/>
    <w:rsid w:val="003D05B8"/>
    <w:rsid w:val="003D5B7E"/>
    <w:rsid w:val="003F743D"/>
    <w:rsid w:val="00402FF9"/>
    <w:rsid w:val="00426BAC"/>
    <w:rsid w:val="004732A8"/>
    <w:rsid w:val="00483F36"/>
    <w:rsid w:val="00507D0A"/>
    <w:rsid w:val="005243D0"/>
    <w:rsid w:val="00524640"/>
    <w:rsid w:val="005277EA"/>
    <w:rsid w:val="005400EC"/>
    <w:rsid w:val="005A2B06"/>
    <w:rsid w:val="005B7A2F"/>
    <w:rsid w:val="005D0EDC"/>
    <w:rsid w:val="005F296C"/>
    <w:rsid w:val="00624E5A"/>
    <w:rsid w:val="00676F79"/>
    <w:rsid w:val="006A6C71"/>
    <w:rsid w:val="006A74B6"/>
    <w:rsid w:val="006C43B1"/>
    <w:rsid w:val="00702E9B"/>
    <w:rsid w:val="00717B32"/>
    <w:rsid w:val="00752526"/>
    <w:rsid w:val="007678A4"/>
    <w:rsid w:val="007D7727"/>
    <w:rsid w:val="008408AF"/>
    <w:rsid w:val="0086047E"/>
    <w:rsid w:val="00876917"/>
    <w:rsid w:val="008974AE"/>
    <w:rsid w:val="008B20B5"/>
    <w:rsid w:val="008B7707"/>
    <w:rsid w:val="008C2258"/>
    <w:rsid w:val="008E0738"/>
    <w:rsid w:val="008E0BDF"/>
    <w:rsid w:val="00924A7A"/>
    <w:rsid w:val="00953342"/>
    <w:rsid w:val="009800A4"/>
    <w:rsid w:val="00981ED9"/>
    <w:rsid w:val="009B16AB"/>
    <w:rsid w:val="009C27DA"/>
    <w:rsid w:val="00A21E3D"/>
    <w:rsid w:val="00A3150D"/>
    <w:rsid w:val="00A4402E"/>
    <w:rsid w:val="00A507B9"/>
    <w:rsid w:val="00A71B1D"/>
    <w:rsid w:val="00A90811"/>
    <w:rsid w:val="00A929FA"/>
    <w:rsid w:val="00A93A93"/>
    <w:rsid w:val="00AB05DB"/>
    <w:rsid w:val="00AB48F6"/>
    <w:rsid w:val="00AB4FF2"/>
    <w:rsid w:val="00AB5B14"/>
    <w:rsid w:val="00AF07FC"/>
    <w:rsid w:val="00B4442E"/>
    <w:rsid w:val="00B56206"/>
    <w:rsid w:val="00B87CFF"/>
    <w:rsid w:val="00BA0F8B"/>
    <w:rsid w:val="00BC0965"/>
    <w:rsid w:val="00BE47BF"/>
    <w:rsid w:val="00C76778"/>
    <w:rsid w:val="00CA307C"/>
    <w:rsid w:val="00D01A1B"/>
    <w:rsid w:val="00D212D4"/>
    <w:rsid w:val="00D66CF7"/>
    <w:rsid w:val="00DC06E4"/>
    <w:rsid w:val="00E15482"/>
    <w:rsid w:val="00E318AA"/>
    <w:rsid w:val="00E66262"/>
    <w:rsid w:val="00E74DB1"/>
    <w:rsid w:val="00E80AEC"/>
    <w:rsid w:val="00E942A4"/>
    <w:rsid w:val="00E96D35"/>
    <w:rsid w:val="00EC7EB2"/>
    <w:rsid w:val="00EF6BA5"/>
    <w:rsid w:val="00F02D5F"/>
    <w:rsid w:val="00FE5CD4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55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1B5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5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11A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030C9"/>
    <w:pPr>
      <w:ind w:left="720"/>
      <w:contextualSpacing/>
    </w:pPr>
  </w:style>
  <w:style w:type="paragraph" w:customStyle="1" w:styleId="p4">
    <w:name w:val="p4"/>
    <w:basedOn w:val="a"/>
    <w:rsid w:val="0067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E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BDF"/>
  </w:style>
  <w:style w:type="paragraph" w:styleId="a8">
    <w:name w:val="footer"/>
    <w:basedOn w:val="a"/>
    <w:link w:val="a9"/>
    <w:uiPriority w:val="99"/>
    <w:unhideWhenUsed/>
    <w:rsid w:val="008E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BDF"/>
  </w:style>
  <w:style w:type="paragraph" w:styleId="aa">
    <w:name w:val="Balloon Text"/>
    <w:basedOn w:val="a"/>
    <w:link w:val="ab"/>
    <w:uiPriority w:val="99"/>
    <w:semiHidden/>
    <w:unhideWhenUsed/>
    <w:rsid w:val="00E9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D35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rsid w:val="0006637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066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rsid w:val="0006637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8E7B-4B51-445E-B288-423C298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0056</cp:lastModifiedBy>
  <cp:revision>56</cp:revision>
  <cp:lastPrinted>2020-04-03T01:41:00Z</cp:lastPrinted>
  <dcterms:created xsi:type="dcterms:W3CDTF">2011-09-30T05:46:00Z</dcterms:created>
  <dcterms:modified xsi:type="dcterms:W3CDTF">2020-05-22T10:00:00Z</dcterms:modified>
</cp:coreProperties>
</file>